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0FE0BE8" w:rsidR="00B16047" w:rsidRDefault="00751D16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455FB6" wp14:editId="0BC5BA55">
                <wp:simplePos x="0" y="0"/>
                <wp:positionH relativeFrom="column">
                  <wp:posOffset>223520</wp:posOffset>
                </wp:positionH>
                <wp:positionV relativeFrom="paragraph">
                  <wp:posOffset>115732</wp:posOffset>
                </wp:positionV>
                <wp:extent cx="6762307" cy="1339702"/>
                <wp:effectExtent l="0" t="0" r="0" b="0"/>
                <wp:wrapNone/>
                <wp:docPr id="1074" name="Text Box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307" cy="1339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1E6F5" w14:textId="1E991C2F" w:rsidR="00751D16" w:rsidRPr="00751D16" w:rsidRDefault="00751D16" w:rsidP="00751D1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4B083" w:themeColor="accent2" w:themeTint="99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1D16">
                              <w:rPr>
                                <w:rFonts w:ascii="Convergence" w:hAnsi="Convergence"/>
                                <w:b/>
                                <w:color w:val="F4B083" w:themeColor="accent2" w:themeTint="99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rm Animals Count &amp; Lif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55FB6" id="_x0000_t202" coordsize="21600,21600" o:spt="202" path="m,l,21600r21600,l21600,xe">
                <v:stroke joinstyle="miter"/>
                <v:path gradientshapeok="t" o:connecttype="rect"/>
              </v:shapetype>
              <v:shape id="Text Box 1074" o:spid="_x0000_s1026" type="#_x0000_t202" style="position:absolute;margin-left:17.6pt;margin-top:9.1pt;width:532.45pt;height:10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" filled="f" stroked="f">
                <v:textbox>
                  <w:txbxContent>
                    <w:p w14:paraId="2F41E6F5" w14:textId="1E991C2F" w:rsidR="00751D16" w:rsidRPr="00751D16" w:rsidRDefault="00751D16" w:rsidP="00751D16">
                      <w:pPr>
                        <w:jc w:val="center"/>
                        <w:rPr>
                          <w:rFonts w:ascii="Convergence" w:hAnsi="Convergence"/>
                          <w:b/>
                          <w:color w:val="F4B083" w:themeColor="accent2" w:themeTint="99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1D16">
                        <w:rPr>
                          <w:rFonts w:ascii="Convergence" w:hAnsi="Convergence"/>
                          <w:b/>
                          <w:color w:val="F4B083" w:themeColor="accent2" w:themeTint="99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rm Animals Count &amp; Li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5" behindDoc="0" locked="0" layoutInCell="1" allowOverlap="1" wp14:anchorId="5C99F7B1" wp14:editId="77B8B48C">
                <wp:simplePos x="0" y="0"/>
                <wp:positionH relativeFrom="column">
                  <wp:posOffset>62974</wp:posOffset>
                </wp:positionH>
                <wp:positionV relativeFrom="paragraph">
                  <wp:posOffset>35560</wp:posOffset>
                </wp:positionV>
                <wp:extent cx="7094220" cy="10262870"/>
                <wp:effectExtent l="19050" t="19050" r="11430" b="24130"/>
                <wp:wrapNone/>
                <wp:docPr id="1073" name="Rectangle: Rounded Corners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10262870"/>
                        </a:xfrm>
                        <a:prstGeom prst="roundRect">
                          <a:avLst>
                            <a:gd name="adj" fmla="val 488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8206F5" id="Rectangle: Rounded Corners 1073" o:spid="_x0000_s1026" style="position:absolute;margin-left:4.95pt;margin-top:2.8pt;width:558.6pt;height:808.1pt;z-index:251631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" fillcolor="white [3212]" strokecolor="black [3213]" strokeweight="3pt">
                <v:stroke joinstyle="miter"/>
              </v:roundrect>
            </w:pict>
          </mc:Fallback>
        </mc:AlternateContent>
      </w:r>
    </w:p>
    <w:p w14:paraId="7C9722F8" w14:textId="16C0E42B" w:rsidR="00E66074" w:rsidRDefault="00E66074"/>
    <w:p w14:paraId="073306C0" w14:textId="7CC6D180" w:rsidR="00E66074" w:rsidRDefault="00F91469">
      <w:r>
        <w:rPr>
          <w:noProof/>
        </w:rPr>
        <w:drawing>
          <wp:anchor distT="0" distB="0" distL="114300" distR="114300" simplePos="0" relativeHeight="251771904" behindDoc="0" locked="0" layoutInCell="1" allowOverlap="1" wp14:anchorId="7D700D9B" wp14:editId="1D60DA86">
            <wp:simplePos x="0" y="0"/>
            <wp:positionH relativeFrom="column">
              <wp:posOffset>4104640</wp:posOffset>
            </wp:positionH>
            <wp:positionV relativeFrom="paragraph">
              <wp:posOffset>7509510</wp:posOffset>
            </wp:positionV>
            <wp:extent cx="1849755" cy="1454150"/>
            <wp:effectExtent l="152400" t="133350" r="74295" b="50800"/>
            <wp:wrapNone/>
            <wp:docPr id="1072" name="Picture 107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icture 1072" descr="A picture containing 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3399">
                      <a:off x="0" y="0"/>
                      <a:ext cx="1849755" cy="1454150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0792C86A" wp14:editId="5F16FE8B">
            <wp:simplePos x="0" y="0"/>
            <wp:positionH relativeFrom="column">
              <wp:posOffset>1266190</wp:posOffset>
            </wp:positionH>
            <wp:positionV relativeFrom="paragraph">
              <wp:posOffset>2734148</wp:posOffset>
            </wp:positionV>
            <wp:extent cx="4652010" cy="6542405"/>
            <wp:effectExtent l="247650" t="285750" r="396240" b="315595"/>
            <wp:wrapNone/>
            <wp:docPr id="1070" name="Picture 10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1070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5627">
                      <a:off x="0" y="0"/>
                      <a:ext cx="4652010" cy="654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D1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542A2D" wp14:editId="47898593">
                <wp:simplePos x="0" y="0"/>
                <wp:positionH relativeFrom="column">
                  <wp:posOffset>159902</wp:posOffset>
                </wp:positionH>
                <wp:positionV relativeFrom="paragraph">
                  <wp:posOffset>247620</wp:posOffset>
                </wp:positionV>
                <wp:extent cx="6879265" cy="2307266"/>
                <wp:effectExtent l="0" t="0" r="0" b="0"/>
                <wp:wrapNone/>
                <wp:docPr id="1076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265" cy="2307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825E2" w14:textId="77777777" w:rsidR="00F91469" w:rsidRDefault="00F91469" w:rsidP="00751D1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F91469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 sheets can be laminated first if desired. Then the flap covers to be cut and stuck on the main sheets prior to use by the children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.</w:t>
                            </w:r>
                          </w:p>
                          <w:p w14:paraId="6333A969" w14:textId="09DA6EDC" w:rsidR="00751D16" w:rsidRPr="00F91469" w:rsidRDefault="00F91469" w:rsidP="00751D16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sheets serve as a counting game in which the children can check their own answers. The game consolidates 1:1 correspondence, number recognition and matching farm animals with their young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2A2D" id="Text Box 1076" o:spid="_x0000_s1027" type="#_x0000_t202" style="position:absolute;margin-left:12.6pt;margin-top:19.5pt;width:541.65pt;height:181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" filled="f" stroked="f">
                <v:textbox>
                  <w:txbxContent>
                    <w:p w14:paraId="027825E2" w14:textId="77777777" w:rsidR="00F91469" w:rsidRDefault="00F91469" w:rsidP="00751D1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F91469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 sheets can be laminated first if desired. Then the flap covers to be cut and stuck on the main sheets prior to use by the children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.</w:t>
                      </w:r>
                    </w:p>
                    <w:p w14:paraId="6333A969" w14:textId="09DA6EDC" w:rsidR="00751D16" w:rsidRPr="00F91469" w:rsidRDefault="00F91469" w:rsidP="00751D16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sheets serve as a counting game in which the children can check their own answers. The game consolidates 1:1 correspondence, number recognition and matching farm animals with their young.</w:t>
                      </w:r>
                    </w:p>
                  </w:txbxContent>
                </v:textbox>
              </v:shape>
            </w:pict>
          </mc:Fallback>
        </mc:AlternateContent>
      </w:r>
      <w:r w:rsidR="00751D1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765474" wp14:editId="01D63B29">
                <wp:simplePos x="0" y="0"/>
                <wp:positionH relativeFrom="column">
                  <wp:posOffset>4886960</wp:posOffset>
                </wp:positionH>
                <wp:positionV relativeFrom="paragraph">
                  <wp:posOffset>9507525</wp:posOffset>
                </wp:positionV>
                <wp:extent cx="2266122" cy="219801"/>
                <wp:effectExtent l="0" t="0" r="0" b="0"/>
                <wp:wrapNone/>
                <wp:docPr id="1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122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EC9C" w14:textId="77777777" w:rsidR="00751D16" w:rsidRPr="00790D55" w:rsidRDefault="00751D16" w:rsidP="00751D1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38AC6C7" w14:textId="77777777" w:rsidR="00751D16" w:rsidRPr="005C4C5E" w:rsidRDefault="00751D16" w:rsidP="00751D1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65474" id="Text Box 2" o:spid="_x0000_s1028" type="#_x0000_t202" style="position:absolute;margin-left:384.8pt;margin-top:748.6pt;width:178.45pt;height:17.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" filled="f" stroked="f">
                <v:textbox>
                  <w:txbxContent>
                    <w:p w14:paraId="069DEC9C" w14:textId="77777777" w:rsidR="00751D16" w:rsidRPr="00790D55" w:rsidRDefault="00751D16" w:rsidP="00751D1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38AC6C7" w14:textId="77777777" w:rsidR="00751D16" w:rsidRPr="005C4C5E" w:rsidRDefault="00751D16" w:rsidP="00751D1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074">
        <w:br w:type="page"/>
      </w:r>
    </w:p>
    <w:p w14:paraId="27A72E67" w14:textId="21A844A5" w:rsidR="00B16047" w:rsidRDefault="00F91469"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611F232D" wp14:editId="1F964F60">
            <wp:simplePos x="0" y="0"/>
            <wp:positionH relativeFrom="column">
              <wp:posOffset>3306445</wp:posOffset>
            </wp:positionH>
            <wp:positionV relativeFrom="paragraph">
              <wp:posOffset>-99089</wp:posOffset>
            </wp:positionV>
            <wp:extent cx="914671" cy="2373719"/>
            <wp:effectExtent l="13335" t="481965" r="70485" b="165735"/>
            <wp:wrapNone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Picture 10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67836">
                      <a:off x="0" y="0"/>
                      <a:ext cx="914671" cy="23737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91903" w14:textId="03586143" w:rsidR="008C30EE" w:rsidRDefault="008C30EE" w:rsidP="004F5611"/>
    <w:p w14:paraId="4D99EAAD" w14:textId="5CC8E28E" w:rsidR="003F6300" w:rsidRDefault="003F6300" w:rsidP="004F5611">
      <w:r>
        <w:t xml:space="preserve"> </w:t>
      </w:r>
    </w:p>
    <w:p w14:paraId="5212516B" w14:textId="515D4EEA" w:rsidR="003F6300" w:rsidRDefault="00F91469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1AC885C" wp14:editId="4EEC44A8">
                <wp:simplePos x="0" y="0"/>
                <wp:positionH relativeFrom="column">
                  <wp:posOffset>259080</wp:posOffset>
                </wp:positionH>
                <wp:positionV relativeFrom="paragraph">
                  <wp:posOffset>6722110</wp:posOffset>
                </wp:positionV>
                <wp:extent cx="6731000" cy="2272030"/>
                <wp:effectExtent l="19050" t="19050" r="12700" b="13970"/>
                <wp:wrapNone/>
                <wp:docPr id="933" name="Group 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0" cy="2272030"/>
                          <a:chOff x="0" y="0"/>
                          <a:chExt cx="6731572" cy="2272609"/>
                        </a:xfrm>
                      </wpg:grpSpPr>
                      <wpg:grpSp>
                        <wpg:cNvPr id="934" name="Group 934"/>
                        <wpg:cNvGrpSpPr/>
                        <wpg:grpSpPr>
                          <a:xfrm>
                            <a:off x="0" y="5024"/>
                            <a:ext cx="3239770" cy="2267585"/>
                            <a:chOff x="0" y="0"/>
                            <a:chExt cx="3240000" cy="2268000"/>
                          </a:xfrm>
                        </wpg:grpSpPr>
                        <wps:wsp>
                          <wps:cNvPr id="935" name="Rectangle 935"/>
                          <wps:cNvSpPr/>
                          <wps:spPr>
                            <a:xfrm>
                              <a:off x="0" y="0"/>
                              <a:ext cx="3240000" cy="22680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6" name="Rectangle 936"/>
                          <wps:cNvSpPr/>
                          <wps:spPr>
                            <a:xfrm>
                              <a:off x="6824" y="0"/>
                              <a:ext cx="2412000" cy="2268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7" name="Group 937"/>
                        <wpg:cNvGrpSpPr/>
                        <wpg:grpSpPr>
                          <a:xfrm>
                            <a:off x="3491802" y="0"/>
                            <a:ext cx="3239770" cy="2267585"/>
                            <a:chOff x="0" y="0"/>
                            <a:chExt cx="3240000" cy="2268000"/>
                          </a:xfrm>
                        </wpg:grpSpPr>
                        <wps:wsp>
                          <wps:cNvPr id="938" name="Rectangle 938"/>
                          <wps:cNvSpPr/>
                          <wps:spPr>
                            <a:xfrm>
                              <a:off x="0" y="0"/>
                              <a:ext cx="3240000" cy="22680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9" name="Rectangle 939"/>
                          <wps:cNvSpPr/>
                          <wps:spPr>
                            <a:xfrm>
                              <a:off x="6824" y="0"/>
                              <a:ext cx="2412000" cy="2268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8585D8" id="Group 933" o:spid="_x0000_s1026" style="position:absolute;margin-left:20.4pt;margin-top:529.3pt;width:530pt;height:178.9pt;z-index:251645952" coordsize="67315,2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">
                <v:group id="Group 934" o:spid="_x0000_s1027" style="position:absolute;top:50;width:32397;height:22676" coordsize="32400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<v:rect id="Rectangle 935" o:spid="_x0000_s1028" style="position:absolute;width:32400;height:2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" fillcolor="#ffe599 [1303]" strokecolor="#c45911 [2405]" strokeweight="3pt"/>
                  <v:rect id="Rectangle 936" o:spid="_x0000_s1029" style="position:absolute;left:68;width:24120;height:2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" fillcolor="#f7caac [1301]" strokecolor="#c45911 [2405]" strokeweight="3pt"/>
                </v:group>
                <v:group id="Group 937" o:spid="_x0000_s1030" style="position:absolute;left:34918;width:32397;height:22675" coordsize="32400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<v:rect id="Rectangle 938" o:spid="_x0000_s1031" style="position:absolute;width:32400;height:2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" fillcolor="#ffe599 [1303]" strokecolor="#c45911 [2405]" strokeweight="3pt"/>
                  <v:rect id="Rectangle 939" o:spid="_x0000_s1032" style="position:absolute;left:68;width:24120;height:2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" fillcolor="#f7caac [1301]" strokecolor="#c45911 [2405]" strokeweight="3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F4E7BE7" wp14:editId="4647E36A">
                <wp:simplePos x="0" y="0"/>
                <wp:positionH relativeFrom="column">
                  <wp:posOffset>255270</wp:posOffset>
                </wp:positionH>
                <wp:positionV relativeFrom="paragraph">
                  <wp:posOffset>1609090</wp:posOffset>
                </wp:positionV>
                <wp:extent cx="6731000" cy="2272030"/>
                <wp:effectExtent l="19050" t="19050" r="12700" b="1397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0" cy="2272030"/>
                          <a:chOff x="0" y="0"/>
                          <a:chExt cx="6731572" cy="2272609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5024"/>
                            <a:ext cx="3239770" cy="2267585"/>
                            <a:chOff x="0" y="0"/>
                            <a:chExt cx="3240000" cy="2268000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3240000" cy="22680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6824" y="0"/>
                              <a:ext cx="2412000" cy="2268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3491802" y="0"/>
                            <a:ext cx="3239770" cy="2267585"/>
                            <a:chOff x="0" y="0"/>
                            <a:chExt cx="3240000" cy="2268000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0" y="0"/>
                              <a:ext cx="3240000" cy="22680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6824" y="0"/>
                              <a:ext cx="2412000" cy="2268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95E804" id="Group 28" o:spid="_x0000_s1026" style="position:absolute;margin-left:20.1pt;margin-top:126.7pt;width:530pt;height:178.9pt;z-index:251641856" coordsize="67315,2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">
                <v:group id="Group 10" o:spid="_x0000_s1027" style="position:absolute;top:50;width:32397;height:22676" coordsize="32400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1" o:spid="_x0000_s1028" style="position:absolute;width:32400;height:2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" fillcolor="#ffe599 [1303]" strokecolor="#c45911 [2405]" strokeweight="3pt"/>
                  <v:rect id="Rectangle 13" o:spid="_x0000_s1029" style="position:absolute;left:68;width:24120;height:2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" fillcolor="#f7caac [1301]" strokecolor="#c45911 [2405]" strokeweight="3pt"/>
                </v:group>
                <v:group id="Group 25" o:spid="_x0000_s1030" style="position:absolute;left:34918;width:32397;height:22675" coordsize="32400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6" o:spid="_x0000_s1031" style="position:absolute;width:32400;height:2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" fillcolor="#ffe599 [1303]" strokecolor="#c45911 [2405]" strokeweight="3pt"/>
                  <v:rect id="Rectangle 27" o:spid="_x0000_s1032" style="position:absolute;left:68;width:24120;height:2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" fillcolor="#f7caac [1301]" strokecolor="#c45911 [2405]" strokeweight="3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CFA213D" wp14:editId="2663741E">
                <wp:simplePos x="0" y="0"/>
                <wp:positionH relativeFrom="column">
                  <wp:posOffset>255270</wp:posOffset>
                </wp:positionH>
                <wp:positionV relativeFrom="paragraph">
                  <wp:posOffset>4158423</wp:posOffset>
                </wp:positionV>
                <wp:extent cx="6731000" cy="2272030"/>
                <wp:effectExtent l="19050" t="19050" r="12700" b="1397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0" cy="2272030"/>
                          <a:chOff x="0" y="0"/>
                          <a:chExt cx="6731572" cy="227260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5024"/>
                            <a:ext cx="3239770" cy="2267585"/>
                            <a:chOff x="0" y="0"/>
                            <a:chExt cx="3240000" cy="2268000"/>
                          </a:xfrm>
                        </wpg:grpSpPr>
                        <wps:wsp>
                          <wps:cNvPr id="31" name="Rectangle 31"/>
                          <wps:cNvSpPr/>
                          <wps:spPr>
                            <a:xfrm>
                              <a:off x="0" y="0"/>
                              <a:ext cx="3240000" cy="22680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" name="Rectangle 929"/>
                          <wps:cNvSpPr/>
                          <wps:spPr>
                            <a:xfrm>
                              <a:off x="6824" y="0"/>
                              <a:ext cx="2412000" cy="2268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0" name="Group 930"/>
                        <wpg:cNvGrpSpPr/>
                        <wpg:grpSpPr>
                          <a:xfrm>
                            <a:off x="3491802" y="0"/>
                            <a:ext cx="3239770" cy="2267585"/>
                            <a:chOff x="0" y="0"/>
                            <a:chExt cx="3240000" cy="2268000"/>
                          </a:xfrm>
                        </wpg:grpSpPr>
                        <wps:wsp>
                          <wps:cNvPr id="931" name="Rectangle 931"/>
                          <wps:cNvSpPr/>
                          <wps:spPr>
                            <a:xfrm>
                              <a:off x="0" y="0"/>
                              <a:ext cx="3240000" cy="22680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" name="Rectangle 932"/>
                          <wps:cNvSpPr/>
                          <wps:spPr>
                            <a:xfrm>
                              <a:off x="6824" y="0"/>
                              <a:ext cx="2412000" cy="2268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216496" id="Group 29" o:spid="_x0000_s1026" style="position:absolute;margin-left:20.1pt;margin-top:327.45pt;width:530pt;height:178.9pt;z-index:251643904" coordsize="67315,2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">
                <v:group id="Group 30" o:spid="_x0000_s1027" style="position:absolute;top:50;width:32397;height:22676" coordsize="32400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 31" o:spid="_x0000_s1028" style="position:absolute;width:32400;height:2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" fillcolor="#ffe599 [1303]" strokecolor="#c45911 [2405]" strokeweight="3pt"/>
                  <v:rect id="Rectangle 929" o:spid="_x0000_s1029" style="position:absolute;left:68;width:24120;height:2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" fillcolor="#f7caac [1301]" strokecolor="#c45911 [2405]" strokeweight="3pt"/>
                </v:group>
                <v:group id="Group 930" o:spid="_x0000_s1030" style="position:absolute;left:34918;width:32397;height:22675" coordsize="32400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rect id="Rectangle 931" o:spid="_x0000_s1031" style="position:absolute;width:32400;height:2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" fillcolor="#ffe599 [1303]" strokecolor="#c45911 [2405]" strokeweight="3pt"/>
                  <v:rect id="Rectangle 932" o:spid="_x0000_s1032" style="position:absolute;left:68;width:24120;height:2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" fillcolor="#f7caac [1301]" strokecolor="#c45911 [2405]" strokeweight="3pt"/>
                </v:group>
              </v:group>
            </w:pict>
          </mc:Fallback>
        </mc:AlternateContent>
      </w:r>
      <w:r w:rsidR="003F6300">
        <w:br w:type="page"/>
      </w:r>
    </w:p>
    <w:p w14:paraId="03C6CBAA" w14:textId="7F6B6711" w:rsidR="003F6300" w:rsidRDefault="00452236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C23742" wp14:editId="6AEE6F42">
                <wp:simplePos x="0" y="0"/>
                <wp:positionH relativeFrom="column">
                  <wp:posOffset>285115</wp:posOffset>
                </wp:positionH>
                <wp:positionV relativeFrom="paragraph">
                  <wp:posOffset>254000</wp:posOffset>
                </wp:positionV>
                <wp:extent cx="3035935" cy="2386330"/>
                <wp:effectExtent l="133350" t="114300" r="374015" b="109220"/>
                <wp:wrapNone/>
                <wp:docPr id="949" name="Speech Bubble: Rectangle with Corners Rounded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935" cy="2386330"/>
                        </a:xfrm>
                        <a:prstGeom prst="wedgeRoundRectCallout">
                          <a:avLst>
                            <a:gd name="adj1" fmla="val 62585"/>
                            <a:gd name="adj2" fmla="val -206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6660A" w14:textId="77777777" w:rsidR="00173C95" w:rsidRPr="00173C95" w:rsidRDefault="00173C95" w:rsidP="00173C95">
                            <w:pPr>
                              <w:jc w:val="center"/>
                              <w:rPr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2374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949" o:spid="_x0000_s1029" type="#_x0000_t62" style="position:absolute;margin-left:22.45pt;margin-top:20pt;width:239.05pt;height:187.9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" adj="24318,6349" fillcolor="white [3212]" strokecolor="black [3213]" strokeweight="2.25pt">
                <v:shadow on="t" type="perspective" color="black" opacity="26214f" offset="0,0" matrix="66847f,,,66847f"/>
                <v:textbox>
                  <w:txbxContent>
                    <w:p w14:paraId="73A6660A" w14:textId="77777777" w:rsidR="00173C95" w:rsidRPr="00173C95" w:rsidRDefault="00173C95" w:rsidP="00173C95">
                      <w:pPr>
                        <w:jc w:val="center"/>
                        <w:rPr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7B385663" wp14:editId="582F202D">
            <wp:simplePos x="0" y="0"/>
            <wp:positionH relativeFrom="column">
              <wp:posOffset>3523615</wp:posOffset>
            </wp:positionH>
            <wp:positionV relativeFrom="paragraph">
              <wp:posOffset>253365</wp:posOffset>
            </wp:positionV>
            <wp:extent cx="3449955" cy="2759075"/>
            <wp:effectExtent l="114300" t="95250" r="112395" b="98425"/>
            <wp:wrapNone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0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2759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C95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9D9D730" wp14:editId="22F23917">
                <wp:simplePos x="0" y="0"/>
                <wp:positionH relativeFrom="column">
                  <wp:posOffset>56622</wp:posOffset>
                </wp:positionH>
                <wp:positionV relativeFrom="paragraph">
                  <wp:posOffset>35054</wp:posOffset>
                </wp:positionV>
                <wp:extent cx="7094220" cy="10262870"/>
                <wp:effectExtent l="19050" t="19050" r="11430" b="2413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10262870"/>
                        </a:xfrm>
                        <a:prstGeom prst="roundRect">
                          <a:avLst>
                            <a:gd name="adj" fmla="val 4889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62D981" id="Rectangle: Rounded Corners 16" o:spid="_x0000_s1026" style="position:absolute;margin-left:4.45pt;margin-top:2.75pt;width:558.6pt;height:808.1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" fillcolor="#fff7e1" strokecolor="#bf8f00 [2407]" strokeweight="3pt">
                <v:stroke joinstyle="miter"/>
              </v:roundrect>
            </w:pict>
          </mc:Fallback>
        </mc:AlternateContent>
      </w:r>
    </w:p>
    <w:p w14:paraId="2A5F3A6B" w14:textId="3026B0CC" w:rsidR="00C572DC" w:rsidRDefault="00452236">
      <w:r>
        <w:rPr>
          <w:noProof/>
        </w:rPr>
        <w:drawing>
          <wp:anchor distT="0" distB="0" distL="114300" distR="114300" simplePos="0" relativeHeight="251723776" behindDoc="0" locked="0" layoutInCell="1" allowOverlap="1" wp14:anchorId="0972030D" wp14:editId="2F03BB07">
            <wp:simplePos x="0" y="0"/>
            <wp:positionH relativeFrom="column">
              <wp:posOffset>4626610</wp:posOffset>
            </wp:positionH>
            <wp:positionV relativeFrom="paragraph">
              <wp:posOffset>3582670</wp:posOffset>
            </wp:positionV>
            <wp:extent cx="2040890" cy="3562350"/>
            <wp:effectExtent l="95250" t="114300" r="92710" b="114300"/>
            <wp:wrapNone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0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0890" cy="3562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7C66565" wp14:editId="3D2AB9CF">
            <wp:simplePos x="0" y="0"/>
            <wp:positionH relativeFrom="column">
              <wp:posOffset>506730</wp:posOffset>
            </wp:positionH>
            <wp:positionV relativeFrom="paragraph">
              <wp:posOffset>3467735</wp:posOffset>
            </wp:positionV>
            <wp:extent cx="1614805" cy="2818765"/>
            <wp:effectExtent l="95250" t="95250" r="61595" b="95885"/>
            <wp:wrapNone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0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2818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031B335C" wp14:editId="2B2711DE">
            <wp:simplePos x="0" y="0"/>
            <wp:positionH relativeFrom="column">
              <wp:posOffset>2718210</wp:posOffset>
            </wp:positionH>
            <wp:positionV relativeFrom="paragraph">
              <wp:posOffset>2731770</wp:posOffset>
            </wp:positionV>
            <wp:extent cx="1231338" cy="2149434"/>
            <wp:effectExtent l="76200" t="95250" r="64135" b="99060"/>
            <wp:wrapNone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03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338" cy="21494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442248" wp14:editId="14E5390F">
                <wp:simplePos x="0" y="0"/>
                <wp:positionH relativeFrom="column">
                  <wp:posOffset>95490</wp:posOffset>
                </wp:positionH>
                <wp:positionV relativeFrom="paragraph">
                  <wp:posOffset>147906</wp:posOffset>
                </wp:positionV>
                <wp:extent cx="3431540" cy="2077720"/>
                <wp:effectExtent l="0" t="0" r="0" b="0"/>
                <wp:wrapNone/>
                <wp:docPr id="947" name="Text Box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07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3BF6D" w14:textId="1D7562AD" w:rsidR="00491696" w:rsidRPr="00452236" w:rsidRDefault="00491696" w:rsidP="00173C9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BFBFBF" w:themeColor="background1" w:themeShade="BF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2236">
                              <w:rPr>
                                <w:rFonts w:ascii="Convergence" w:hAnsi="Convergence"/>
                                <w:b/>
                                <w:color w:val="BFBFBF" w:themeColor="background1" w:themeShade="BF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 many</w:t>
                            </w:r>
                            <w:r w:rsidR="00173C95" w:rsidRPr="00452236">
                              <w:rPr>
                                <w:rFonts w:ascii="Convergence" w:hAnsi="Convergence"/>
                                <w:b/>
                                <w:color w:val="BFBFBF" w:themeColor="background1" w:themeShade="BF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52236">
                              <w:rPr>
                                <w:rFonts w:ascii="Convergence" w:hAnsi="Convergence"/>
                                <w:b/>
                                <w:color w:val="BFBFBF" w:themeColor="background1" w:themeShade="BF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bies do I have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2248" id="Text Box 947" o:spid="_x0000_s1030" type="#_x0000_t202" style="position:absolute;margin-left:7.5pt;margin-top:11.65pt;width:270.2pt;height:163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" filled="f" stroked="f">
                <v:textbox>
                  <w:txbxContent>
                    <w:p w14:paraId="6AE3BF6D" w14:textId="1D7562AD" w:rsidR="00491696" w:rsidRPr="00452236" w:rsidRDefault="00491696" w:rsidP="00173C95">
                      <w:pPr>
                        <w:jc w:val="center"/>
                        <w:rPr>
                          <w:rFonts w:ascii="Convergence" w:hAnsi="Convergence"/>
                          <w:b/>
                          <w:color w:val="BFBFBF" w:themeColor="background1" w:themeShade="BF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2236">
                        <w:rPr>
                          <w:rFonts w:ascii="Convergence" w:hAnsi="Convergence"/>
                          <w:b/>
                          <w:color w:val="BFBFBF" w:themeColor="background1" w:themeShade="BF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w many</w:t>
                      </w:r>
                      <w:r w:rsidR="00173C95" w:rsidRPr="00452236">
                        <w:rPr>
                          <w:rFonts w:ascii="Convergence" w:hAnsi="Convergence"/>
                          <w:b/>
                          <w:color w:val="BFBFBF" w:themeColor="background1" w:themeShade="BF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52236">
                        <w:rPr>
                          <w:rFonts w:ascii="Convergence" w:hAnsi="Convergence"/>
                          <w:b/>
                          <w:color w:val="BFBFBF" w:themeColor="background1" w:themeShade="BF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bies do I have?</w:t>
                      </w:r>
                    </w:p>
                  </w:txbxContent>
                </v:textbox>
              </v:shape>
            </w:pict>
          </mc:Fallback>
        </mc:AlternateContent>
      </w:r>
      <w:r w:rsidR="00173C95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63A95A0" wp14:editId="38CAABE6">
                <wp:simplePos x="0" y="0"/>
                <wp:positionH relativeFrom="column">
                  <wp:posOffset>53338</wp:posOffset>
                </wp:positionH>
                <wp:positionV relativeFrom="paragraph">
                  <wp:posOffset>9772889</wp:posOffset>
                </wp:positionV>
                <wp:extent cx="2266122" cy="219801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122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E6708" w14:textId="77777777" w:rsidR="00C572DC" w:rsidRPr="00790D55" w:rsidRDefault="00C572DC" w:rsidP="003F630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2D36ADB" w14:textId="77777777" w:rsidR="00C572DC" w:rsidRPr="005C4C5E" w:rsidRDefault="00C572DC" w:rsidP="003F630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A95A0" id="_x0000_s1031" type="#_x0000_t202" style="position:absolute;margin-left:4.2pt;margin-top:769.5pt;width:178.45pt;height:17.3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" filled="f" stroked="f">
                <v:textbox>
                  <w:txbxContent>
                    <w:p w14:paraId="284E6708" w14:textId="77777777" w:rsidR="00C572DC" w:rsidRPr="00790D55" w:rsidRDefault="00C572DC" w:rsidP="003F630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2D36ADB" w14:textId="77777777" w:rsidR="00C572DC" w:rsidRPr="005C4C5E" w:rsidRDefault="00C572DC" w:rsidP="003F630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C95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832FFE2" wp14:editId="523159EA">
                <wp:simplePos x="0" y="0"/>
                <wp:positionH relativeFrom="column">
                  <wp:posOffset>3651160</wp:posOffset>
                </wp:positionH>
                <wp:positionV relativeFrom="paragraph">
                  <wp:posOffset>7474408</wp:posOffset>
                </wp:positionV>
                <wp:extent cx="3240000" cy="2268000"/>
                <wp:effectExtent l="19050" t="19050" r="17780" b="1841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40000" cy="226800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3240000" cy="226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824" y="0"/>
                            <a:ext cx="2412000" cy="226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F1794" id="Group 18" o:spid="_x0000_s1026" style="position:absolute;margin-left:287.5pt;margin-top:588.55pt;width:255.1pt;height:178.6pt;z-index:251634688" coordsize="32400,2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">
                <v:rect id="Rectangle 19" o:spid="_x0000_s1027" style="position:absolute;width:32400;height:2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" fillcolor="white [3212]" strokecolor="#bf8f00 [2407]" strokeweight="3pt"/>
                <v:rect id="Rectangle 20" o:spid="_x0000_s1028" style="position:absolute;left:68;width:24120;height:2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" fillcolor="white [3212]" strokecolor="#bf8f00 [2407]" strokeweight="3pt"/>
              </v:group>
            </w:pict>
          </mc:Fallback>
        </mc:AlternateContent>
      </w:r>
      <w:r w:rsidR="00173C95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FAD265B" wp14:editId="4A534B29">
                <wp:simplePos x="0" y="0"/>
                <wp:positionH relativeFrom="column">
                  <wp:posOffset>3931655</wp:posOffset>
                </wp:positionH>
                <wp:positionV relativeFrom="page">
                  <wp:posOffset>7941310</wp:posOffset>
                </wp:positionV>
                <wp:extent cx="1814830" cy="20193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76FA6" w14:textId="2F122EBE" w:rsidR="00C572DC" w:rsidRPr="003F6300" w:rsidRDefault="00903AA0" w:rsidP="003F630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80"/>
                                <w:szCs w:val="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80"/>
                                <w:szCs w:val="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D265B" id="_x0000_s1032" type="#_x0000_t202" style="position:absolute;margin-left:309.6pt;margin-top:625.3pt;width:142.9pt;height:159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" filled="f" stroked="f">
                <v:textbox>
                  <w:txbxContent>
                    <w:p w14:paraId="08776FA6" w14:textId="2F122EBE" w:rsidR="00C572DC" w:rsidRPr="003F6300" w:rsidRDefault="00903AA0" w:rsidP="003F630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80"/>
                          <w:szCs w:val="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80"/>
                          <w:szCs w:val="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3C95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1B63DD2" wp14:editId="787745F9">
                <wp:simplePos x="0" y="0"/>
                <wp:positionH relativeFrom="column">
                  <wp:posOffset>5161365</wp:posOffset>
                </wp:positionH>
                <wp:positionV relativeFrom="paragraph">
                  <wp:posOffset>8353993</wp:posOffset>
                </wp:positionV>
                <wp:extent cx="2434856" cy="49973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34856" cy="49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6372A" w14:textId="77777777" w:rsidR="00C572DC" w:rsidRPr="0081122B" w:rsidRDefault="00C572DC" w:rsidP="003F630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122B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ick end of cover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63DD2" id="_x0000_s1033" type="#_x0000_t202" style="position:absolute;margin-left:406.4pt;margin-top:657.8pt;width:191.7pt;height:39.35pt;rotation:9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" filled="f" stroked="f">
                <v:textbox>
                  <w:txbxContent>
                    <w:p w14:paraId="2F76372A" w14:textId="77777777" w:rsidR="00C572DC" w:rsidRPr="0081122B" w:rsidRDefault="00C572DC" w:rsidP="003F630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122B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ick end of cover here.</w:t>
                      </w:r>
                    </w:p>
                  </w:txbxContent>
                </v:textbox>
              </v:shape>
            </w:pict>
          </mc:Fallback>
        </mc:AlternateContent>
      </w:r>
      <w:r w:rsidR="00173C95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C2D3457" wp14:editId="12C458BF">
                <wp:simplePos x="0" y="0"/>
                <wp:positionH relativeFrom="column">
                  <wp:posOffset>-602245</wp:posOffset>
                </wp:positionH>
                <wp:positionV relativeFrom="paragraph">
                  <wp:posOffset>8032113</wp:posOffset>
                </wp:positionV>
                <wp:extent cx="5149215" cy="1440815"/>
                <wp:effectExtent l="38100" t="419100" r="13335" b="42608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575">
                          <a:off x="0" y="0"/>
                          <a:ext cx="5149215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ECF54" w14:textId="77777777" w:rsidR="00C572DC" w:rsidRPr="00B11FCC" w:rsidRDefault="00C572DC" w:rsidP="003F630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FCC"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ft here to see if</w:t>
                            </w:r>
                          </w:p>
                          <w:p w14:paraId="3F34C24D" w14:textId="77777777" w:rsidR="00C572DC" w:rsidRPr="00B11FCC" w:rsidRDefault="00C572DC" w:rsidP="003F630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FCC"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are right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D3457" id="Text Box 23" o:spid="_x0000_s1034" type="#_x0000_t202" style="position:absolute;margin-left:-47.4pt;margin-top:632.45pt;width:405.45pt;height:113.45pt;rotation:-680946fd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" filled="f" stroked="f">
                <v:textbox>
                  <w:txbxContent>
                    <w:p w14:paraId="5C0ECF54" w14:textId="77777777" w:rsidR="00C572DC" w:rsidRPr="00B11FCC" w:rsidRDefault="00C572DC" w:rsidP="003F630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FCC"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ft here to see if</w:t>
                      </w:r>
                    </w:p>
                    <w:p w14:paraId="3F34C24D" w14:textId="77777777" w:rsidR="00C572DC" w:rsidRPr="00B11FCC" w:rsidRDefault="00C572DC" w:rsidP="003F630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FCC"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are right!</w:t>
                      </w:r>
                    </w:p>
                  </w:txbxContent>
                </v:textbox>
              </v:shape>
            </w:pict>
          </mc:Fallback>
        </mc:AlternateContent>
      </w:r>
      <w:r w:rsidR="00173C95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5F1F5E" wp14:editId="118D5176">
                <wp:simplePos x="0" y="0"/>
                <wp:positionH relativeFrom="column">
                  <wp:posOffset>1953083</wp:posOffset>
                </wp:positionH>
                <wp:positionV relativeFrom="paragraph">
                  <wp:posOffset>8495882</wp:posOffset>
                </wp:positionV>
                <wp:extent cx="1254125" cy="1139190"/>
                <wp:effectExtent l="228600" t="0" r="136525" b="3810"/>
                <wp:wrapNone/>
                <wp:docPr id="24" name="Arrow: Ben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1052" flipV="1">
                          <a:off x="0" y="0"/>
                          <a:ext cx="1254125" cy="1139190"/>
                        </a:xfrm>
                        <a:prstGeom prst="bentArrow">
                          <a:avLst>
                            <a:gd name="adj1" fmla="val 21356"/>
                            <a:gd name="adj2" fmla="val 27941"/>
                            <a:gd name="adj3" fmla="val 26201"/>
                            <a:gd name="adj4" fmla="val 6922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D0091" id="Arrow: Bent 24" o:spid="_x0000_s1026" style="position:absolute;margin-left:153.8pt;margin-top:668.95pt;width:98.75pt;height:89.7pt;rotation:981891fd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4125,113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" path="m,1139190l,985285c,549738,353080,196658,788627,196658r167019,l955646,r298479,318301l955646,636602r,-196658l788627,439944v-301184,,-545342,244158,-545342,545342l243285,1139190,,1139190xe" fillcolor="#a8d08d [1945]" strokecolor="#00b050" strokeweight="1.5pt">
                <v:stroke joinstyle="miter"/>
                <v:shadow on="t" type="perspective" color="black" opacity="26214f" offset="0,0" matrix="66847f,,,66847f"/>
                <v:path arrowok="t" o:connecttype="custom" o:connectlocs="0,1139190;0,985285;788627,196658;955646,196658;955646,0;1254125,318301;955646,636602;955646,439944;788627,439944;243285,985286;243285,1139190;0,1139190" o:connectangles="0,0,0,0,0,0,0,0,0,0,0,0"/>
              </v:shape>
            </w:pict>
          </mc:Fallback>
        </mc:AlternateContent>
      </w:r>
      <w:r w:rsidR="003F6300">
        <w:br w:type="page"/>
      </w:r>
    </w:p>
    <w:p w14:paraId="235FC88B" w14:textId="444FF1C5" w:rsidR="00C572DC" w:rsidRDefault="00903AA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5666FC" wp14:editId="159ECA88">
                <wp:simplePos x="0" y="0"/>
                <wp:positionH relativeFrom="column">
                  <wp:posOffset>-599745</wp:posOffset>
                </wp:positionH>
                <wp:positionV relativeFrom="paragraph">
                  <wp:posOffset>26035</wp:posOffset>
                </wp:positionV>
                <wp:extent cx="7753087" cy="10262870"/>
                <wp:effectExtent l="38100" t="19050" r="19685" b="2413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3087" cy="10262870"/>
                          <a:chOff x="0" y="0"/>
                          <a:chExt cx="7753087" cy="10262870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658867" y="0"/>
                            <a:ext cx="7094220" cy="10262870"/>
                          </a:xfrm>
                          <a:prstGeom prst="roundRect">
                            <a:avLst>
                              <a:gd name="adj" fmla="val 4889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583" y="10023585"/>
                            <a:ext cx="2266122" cy="21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F69DE" w14:textId="77777777" w:rsidR="00903AA0" w:rsidRPr="00790D55" w:rsidRDefault="00903AA0" w:rsidP="00903A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EDD492E" w14:textId="77777777" w:rsidR="00903AA0" w:rsidRPr="005C4C5E" w:rsidRDefault="00903AA0" w:rsidP="00903AA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8" name="Group 218"/>
                        <wpg:cNvGrpSpPr/>
                        <wpg:grpSpPr>
                          <a:xfrm>
                            <a:off x="4253405" y="7725104"/>
                            <a:ext cx="3240000" cy="2268000"/>
                            <a:chOff x="0" y="0"/>
                            <a:chExt cx="3240000" cy="2268000"/>
                          </a:xfrm>
                        </wpg:grpSpPr>
                        <wps:wsp>
                          <wps:cNvPr id="219" name="Rectangle 219"/>
                          <wps:cNvSpPr/>
                          <wps:spPr>
                            <a:xfrm>
                              <a:off x="0" y="0"/>
                              <a:ext cx="3240000" cy="2268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6824" y="0"/>
                              <a:ext cx="2412000" cy="2268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3900" y="7737585"/>
                            <a:ext cx="181483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D5A41" w14:textId="77777777" w:rsidR="00903AA0" w:rsidRPr="003F6300" w:rsidRDefault="00903AA0" w:rsidP="00903AA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80"/>
                                  <w:szCs w:val="2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6300">
                                <w:rPr>
                                  <w:rFonts w:ascii="Fira Sans" w:hAnsi="Fira Sans"/>
                                  <w:color w:val="000000" w:themeColor="text1"/>
                                  <w:sz w:val="280"/>
                                  <w:szCs w:val="2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763610" y="8604689"/>
                            <a:ext cx="2434856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C42DC" w14:textId="77777777" w:rsidR="00903AA0" w:rsidRPr="0081122B" w:rsidRDefault="00903AA0" w:rsidP="00903AA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40"/>
                                  <w:szCs w:val="4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122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ick end of cover he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23"/>
                        <wps:cNvSpPr txBox="1">
                          <a:spLocks noChangeArrowheads="1"/>
                        </wps:cNvSpPr>
                        <wps:spPr bwMode="auto">
                          <a:xfrm rot="20976575">
                            <a:off x="0" y="8282809"/>
                            <a:ext cx="5149215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DC431" w14:textId="77777777" w:rsidR="00903AA0" w:rsidRPr="00B11FCC" w:rsidRDefault="00903AA0" w:rsidP="00903A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1FCC"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ft here to see if</w:t>
                              </w:r>
                            </w:p>
                            <w:p w14:paraId="638C7692" w14:textId="77777777" w:rsidR="00903AA0" w:rsidRPr="00B11FCC" w:rsidRDefault="00903AA0" w:rsidP="00903A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1FCC"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 are righ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960" name="Arrow: Bent 960"/>
                        <wps:cNvSpPr/>
                        <wps:spPr>
                          <a:xfrm rot="20701052" flipV="1">
                            <a:off x="2555328" y="8746578"/>
                            <a:ext cx="1254125" cy="1139190"/>
                          </a:xfrm>
                          <a:prstGeom prst="bentArrow">
                            <a:avLst>
                              <a:gd name="adj1" fmla="val 21356"/>
                              <a:gd name="adj2" fmla="val 27941"/>
                              <a:gd name="adj3" fmla="val 26201"/>
                              <a:gd name="adj4" fmla="val 69227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Speech Bubble: Rectangle with Corners Rounded 961"/>
                        <wps:cNvSpPr/>
                        <wps:spPr>
                          <a:xfrm>
                            <a:off x="4223188" y="331733"/>
                            <a:ext cx="3035935" cy="2386330"/>
                          </a:xfrm>
                          <a:prstGeom prst="wedgeRoundRectCallout">
                            <a:avLst>
                              <a:gd name="adj1" fmla="val -67280"/>
                              <a:gd name="adj2" fmla="val -21104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ADB906" w14:textId="77777777" w:rsidR="00903AA0" w:rsidRPr="00173C95" w:rsidRDefault="00903AA0" w:rsidP="00903AA0">
                              <w:pPr>
                                <w:jc w:val="center"/>
                                <w:rPr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4029403" y="516978"/>
                            <a:ext cx="3431540" cy="207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FE9EF" w14:textId="77777777" w:rsidR="00903AA0" w:rsidRPr="00173C95" w:rsidRDefault="00903AA0" w:rsidP="00903AA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3C95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w many babies do I have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666FC" id="Group 214" o:spid="_x0000_s1035" style="position:absolute;margin-left:-47.2pt;margin-top:2.05pt;width:610.5pt;height:808.1pt;z-index:251661312" coordsize="77530,10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">
                <v:roundrect id="Rectangle: Rounded Corners 215" o:spid="_x0000_s1036" style="position:absolute;left:6588;width:70942;height:102628;visibility:visible;mso-wrap-style:square;v-text-anchor:middle" arcsize="32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" fillcolor="#fff7e1" strokecolor="#bf8f00 [2407]" strokeweight="3pt">
                  <v:stroke joinstyle="miter"/>
                </v:roundrect>
                <v:shape id="_x0000_s1037" type="#_x0000_t202" style="position:absolute;left:6555;top:100235;width:22662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4E8F69DE" w14:textId="77777777" w:rsidR="00903AA0" w:rsidRPr="00790D55" w:rsidRDefault="00903AA0" w:rsidP="00903A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EDD492E" w14:textId="77777777" w:rsidR="00903AA0" w:rsidRPr="005C4C5E" w:rsidRDefault="00903AA0" w:rsidP="00903AA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218" o:spid="_x0000_s1038" style="position:absolute;left:42534;top:77251;width:32400;height:22680" coordsize="32400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rect id="Rectangle 219" o:spid="_x0000_s1039" style="position:absolute;width:32400;height:2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" fillcolor="white [3212]" strokecolor="#bf8f00 [2407]" strokeweight="3pt"/>
                  <v:rect id="Rectangle 220" o:spid="_x0000_s1040" style="position:absolute;left:68;width:24120;height:2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" fillcolor="white [3212]" strokecolor="#bf8f00 [2407]" strokeweight="3pt"/>
                </v:group>
                <v:shape id="_x0000_s1041" type="#_x0000_t202" style="position:absolute;left:45339;top:77375;width:18148;height:20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3A4D5A41" w14:textId="77777777" w:rsidR="00903AA0" w:rsidRPr="003F6300" w:rsidRDefault="00903AA0" w:rsidP="00903AA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80"/>
                            <w:szCs w:val="2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F6300">
                          <w:rPr>
                            <w:rFonts w:ascii="Fira Sans" w:hAnsi="Fira Sans"/>
                            <w:color w:val="000000" w:themeColor="text1"/>
                            <w:sz w:val="280"/>
                            <w:szCs w:val="2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042" type="#_x0000_t202" style="position:absolute;left:57636;top:86046;width:24348;height:49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" filled="f" stroked="f">
                  <v:textbox>
                    <w:txbxContent>
                      <w:p w14:paraId="448C42DC" w14:textId="77777777" w:rsidR="00903AA0" w:rsidRPr="0081122B" w:rsidRDefault="00903AA0" w:rsidP="00903AA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40"/>
                            <w:szCs w:val="4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122B">
                          <w:rPr>
                            <w:rFonts w:ascii="Convergence" w:hAnsi="Convergence"/>
                            <w:color w:val="808080" w:themeColor="background1" w:themeShade="80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ick end of cover here.</w:t>
                        </w:r>
                      </w:p>
                    </w:txbxContent>
                  </v:textbox>
                </v:shape>
                <v:shape id="Text Box 223" o:spid="_x0000_s1043" type="#_x0000_t202" style="position:absolute;top:82828;width:51492;height:14408;rotation:-6809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" filled="f" stroked="f">
                  <v:textbox>
                    <w:txbxContent>
                      <w:p w14:paraId="53EDC431" w14:textId="77777777" w:rsidR="00903AA0" w:rsidRPr="00B11FCC" w:rsidRDefault="00903AA0" w:rsidP="00903A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1FCC"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ft here to see if</w:t>
                        </w:r>
                      </w:p>
                      <w:p w14:paraId="638C7692" w14:textId="77777777" w:rsidR="00903AA0" w:rsidRPr="00B11FCC" w:rsidRDefault="00903AA0" w:rsidP="00903A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1FCC"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 are right!</w:t>
                        </w:r>
                      </w:p>
                    </w:txbxContent>
                  </v:textbox>
                </v:shape>
                <v:shape id="Arrow: Bent 960" o:spid="_x0000_s1044" style="position:absolute;left:25553;top:87465;width:12541;height:11392;rotation:981891fd;flip:y;visibility:visible;mso-wrap-style:square;v-text-anchor:middle" coordsize="1254125,1139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" path="m,1139190l,985285c,549738,353080,196658,788627,196658r167019,l955646,r298479,318301l955646,636602r,-196658l788627,439944v-301184,,-545342,244158,-545342,545342l243285,1139190,,1139190xe" fillcolor="#a8d08d [1945]" strokecolor="#00b050" strokeweight="1.5pt">
                  <v:stroke joinstyle="miter"/>
                  <v:shadow on="t" type="perspective" color="black" opacity="26214f" offset="0,0" matrix="66847f,,,66847f"/>
                  <v:path arrowok="t" o:connecttype="custom" o:connectlocs="0,1139190;0,985285;788627,196658;955646,196658;955646,0;1254125,318301;955646,636602;955646,439944;788627,439944;243285,985286;243285,1139190;0,1139190" o:connectangles="0,0,0,0,0,0,0,0,0,0,0,0"/>
                </v:shape>
                <v:shape id="Speech Bubble: Rectangle with Corners Rounded 961" o:spid="_x0000_s1045" type="#_x0000_t62" style="position:absolute;left:42231;top:3317;width:30360;height:23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" adj="-3732,6242" fillcolor="white [3212]" strokecolor="black [3213]" strokeweight="2.25pt">
                  <v:shadow on="t" type="perspective" color="black" opacity="26214f" offset="0,0" matrix="66847f,,,66847f"/>
                  <v:textbox>
                    <w:txbxContent>
                      <w:p w14:paraId="1EADB906" w14:textId="77777777" w:rsidR="00903AA0" w:rsidRPr="00173C95" w:rsidRDefault="00903AA0" w:rsidP="00903AA0">
                        <w:pPr>
                          <w:jc w:val="center"/>
                          <w:rPr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shape id="Text Box 962" o:spid="_x0000_s1046" type="#_x0000_t202" style="position:absolute;left:40294;top:5169;width:34315;height:20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<v:textbox>
                    <w:txbxContent>
                      <w:p w14:paraId="099FE9EF" w14:textId="77777777" w:rsidR="00903AA0" w:rsidRPr="00173C95" w:rsidRDefault="00903AA0" w:rsidP="00903AA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73C95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ow many babies do I have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B4E20C" w14:textId="15F79A47" w:rsidR="00C572DC" w:rsidRDefault="00903AA0">
      <w:r>
        <w:rPr>
          <w:noProof/>
        </w:rPr>
        <w:drawing>
          <wp:anchor distT="0" distB="0" distL="114300" distR="114300" simplePos="0" relativeHeight="251711488" behindDoc="0" locked="0" layoutInCell="1" allowOverlap="1" wp14:anchorId="110C809C" wp14:editId="07CC8832">
            <wp:simplePos x="0" y="0"/>
            <wp:positionH relativeFrom="column">
              <wp:posOffset>1993265</wp:posOffset>
            </wp:positionH>
            <wp:positionV relativeFrom="paragraph">
              <wp:posOffset>5157470</wp:posOffset>
            </wp:positionV>
            <wp:extent cx="1456690" cy="1860550"/>
            <wp:effectExtent l="571500" t="0" r="29210" b="82550"/>
            <wp:wrapNone/>
            <wp:docPr id="953" name="Picture 95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86055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5C1A04A6" wp14:editId="4C918FE6">
            <wp:simplePos x="0" y="0"/>
            <wp:positionH relativeFrom="column">
              <wp:posOffset>904240</wp:posOffset>
            </wp:positionH>
            <wp:positionV relativeFrom="paragraph">
              <wp:posOffset>3489960</wp:posOffset>
            </wp:positionV>
            <wp:extent cx="1231900" cy="1573530"/>
            <wp:effectExtent l="495300" t="0" r="44450" b="83820"/>
            <wp:wrapNone/>
            <wp:docPr id="950" name="Picture 950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,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57353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6812DAE" wp14:editId="074A4B11">
            <wp:simplePos x="0" y="0"/>
            <wp:positionH relativeFrom="column">
              <wp:posOffset>4028440</wp:posOffset>
            </wp:positionH>
            <wp:positionV relativeFrom="paragraph">
              <wp:posOffset>3389630</wp:posOffset>
            </wp:positionV>
            <wp:extent cx="1062990" cy="1357630"/>
            <wp:effectExtent l="381000" t="0" r="41910" b="71120"/>
            <wp:wrapNone/>
            <wp:docPr id="952" name="Picture 95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, vector graphic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2990" cy="135763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968D88E" wp14:editId="482E7CDA">
            <wp:simplePos x="0" y="0"/>
            <wp:positionH relativeFrom="column">
              <wp:posOffset>262255</wp:posOffset>
            </wp:positionH>
            <wp:positionV relativeFrom="paragraph">
              <wp:posOffset>121920</wp:posOffset>
            </wp:positionV>
            <wp:extent cx="2746375" cy="2929890"/>
            <wp:effectExtent l="95250" t="95250" r="92075" b="99060"/>
            <wp:wrapNone/>
            <wp:docPr id="948" name="Picture 948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 descr="A picture containing text, ballo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6375" cy="2929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2C2916EB" wp14:editId="3A78A172">
            <wp:simplePos x="0" y="0"/>
            <wp:positionH relativeFrom="column">
              <wp:posOffset>4675835</wp:posOffset>
            </wp:positionH>
            <wp:positionV relativeFrom="paragraph">
              <wp:posOffset>5253990</wp:posOffset>
            </wp:positionV>
            <wp:extent cx="1599565" cy="2042795"/>
            <wp:effectExtent l="552450" t="0" r="0" b="71755"/>
            <wp:wrapNone/>
            <wp:docPr id="951" name="Picture 95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9565" cy="204279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2DC">
        <w:br w:type="page"/>
      </w:r>
    </w:p>
    <w:p w14:paraId="124AEF86" w14:textId="3632BBFE" w:rsidR="00C572DC" w:rsidRDefault="000159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5DDD36" wp14:editId="40D65B9F">
                <wp:simplePos x="0" y="0"/>
                <wp:positionH relativeFrom="column">
                  <wp:posOffset>282575</wp:posOffset>
                </wp:positionH>
                <wp:positionV relativeFrom="paragraph">
                  <wp:posOffset>231140</wp:posOffset>
                </wp:positionV>
                <wp:extent cx="3035935" cy="2386330"/>
                <wp:effectExtent l="133350" t="114300" r="278765" b="109220"/>
                <wp:wrapNone/>
                <wp:docPr id="973" name="Speech Bubble: Rectangle with Corners Rounded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935" cy="2386330"/>
                        </a:xfrm>
                        <a:prstGeom prst="wedgeRoundRectCallout">
                          <a:avLst>
                            <a:gd name="adj1" fmla="val 58100"/>
                            <a:gd name="adj2" fmla="val -206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1EEAD" w14:textId="77777777" w:rsidR="00903AA0" w:rsidRPr="00173C95" w:rsidRDefault="00903AA0" w:rsidP="00903AA0">
                            <w:pPr>
                              <w:jc w:val="center"/>
                              <w:rPr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DDD36" id="Speech Bubble: Rectangle with Corners Rounded 973" o:spid="_x0000_s1047" type="#_x0000_t62" style="position:absolute;margin-left:22.25pt;margin-top:18.2pt;width:239.05pt;height:18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" adj="23350,6338" fillcolor="white [3212]" strokecolor="black [3213]" strokeweight="2.25pt">
                <v:shadow on="t" type="perspective" color="black" opacity="26214f" offset="0,0" matrix="66847f,,,66847f"/>
                <v:textbox>
                  <w:txbxContent>
                    <w:p w14:paraId="4291EEAD" w14:textId="77777777" w:rsidR="00903AA0" w:rsidRPr="00173C95" w:rsidRDefault="00903AA0" w:rsidP="00903AA0">
                      <w:pPr>
                        <w:jc w:val="center"/>
                        <w:rPr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A85252C" wp14:editId="7A85A7FE">
            <wp:simplePos x="0" y="0"/>
            <wp:positionH relativeFrom="column">
              <wp:posOffset>3497107</wp:posOffset>
            </wp:positionH>
            <wp:positionV relativeFrom="paragraph">
              <wp:posOffset>29845</wp:posOffset>
            </wp:positionV>
            <wp:extent cx="3648355" cy="2860313"/>
            <wp:effectExtent l="38100" t="0" r="9525" b="92710"/>
            <wp:wrapNone/>
            <wp:docPr id="1040" name="Picture 10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040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355" cy="2860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48669" wp14:editId="748AB52E">
                <wp:simplePos x="0" y="0"/>
                <wp:positionH relativeFrom="column">
                  <wp:posOffset>48794</wp:posOffset>
                </wp:positionH>
                <wp:positionV relativeFrom="paragraph">
                  <wp:posOffset>30096</wp:posOffset>
                </wp:positionV>
                <wp:extent cx="7094220" cy="10262870"/>
                <wp:effectExtent l="19050" t="19050" r="11430" b="24130"/>
                <wp:wrapNone/>
                <wp:docPr id="964" name="Rectangle: Rounded Corners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10262870"/>
                        </a:xfrm>
                        <a:prstGeom prst="roundRect">
                          <a:avLst>
                            <a:gd name="adj" fmla="val 4889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D2255A" id="Rectangle: Rounded Corners 964" o:spid="_x0000_s1026" style="position:absolute;margin-left:3.85pt;margin-top:2.35pt;width:558.6pt;height:80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" fillcolor="#fff7e1" strokecolor="#bf8f00 [2407]" strokeweight="3pt">
                <v:stroke joinstyle="miter"/>
              </v:roundrect>
            </w:pict>
          </mc:Fallback>
        </mc:AlternateContent>
      </w:r>
    </w:p>
    <w:p w14:paraId="5E9A392B" w14:textId="65587C8B" w:rsidR="00C572DC" w:rsidRDefault="00AF37E1">
      <w:r>
        <w:rPr>
          <w:noProof/>
        </w:rPr>
        <w:drawing>
          <wp:anchor distT="0" distB="0" distL="114300" distR="114300" simplePos="0" relativeHeight="251729920" behindDoc="0" locked="0" layoutInCell="1" allowOverlap="1" wp14:anchorId="518C86A9" wp14:editId="085593EF">
            <wp:simplePos x="0" y="0"/>
            <wp:positionH relativeFrom="column">
              <wp:posOffset>615117</wp:posOffset>
            </wp:positionH>
            <wp:positionV relativeFrom="paragraph">
              <wp:posOffset>4871720</wp:posOffset>
            </wp:positionV>
            <wp:extent cx="2774950" cy="2301875"/>
            <wp:effectExtent l="0" t="95250" r="101600" b="98425"/>
            <wp:wrapNone/>
            <wp:docPr id="1049" name="Picture 104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039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74950" cy="2301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34AE2277" wp14:editId="5618F2CB">
            <wp:simplePos x="0" y="0"/>
            <wp:positionH relativeFrom="column">
              <wp:posOffset>4549775</wp:posOffset>
            </wp:positionH>
            <wp:positionV relativeFrom="paragraph">
              <wp:posOffset>3317240</wp:posOffset>
            </wp:positionV>
            <wp:extent cx="1511935" cy="1254125"/>
            <wp:effectExtent l="0" t="76200" r="88265" b="79375"/>
            <wp:wrapNone/>
            <wp:docPr id="1050" name="Picture 105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039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1935" cy="1254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57">
        <w:rPr>
          <w:noProof/>
        </w:rPr>
        <w:drawing>
          <wp:anchor distT="0" distB="0" distL="114300" distR="114300" simplePos="0" relativeHeight="251734016" behindDoc="0" locked="0" layoutInCell="1" allowOverlap="1" wp14:anchorId="1DC5DACC" wp14:editId="16272DB7">
            <wp:simplePos x="0" y="0"/>
            <wp:positionH relativeFrom="column">
              <wp:posOffset>2999740</wp:posOffset>
            </wp:positionH>
            <wp:positionV relativeFrom="paragraph">
              <wp:posOffset>2691130</wp:posOffset>
            </wp:positionV>
            <wp:extent cx="1337310" cy="1109345"/>
            <wp:effectExtent l="0" t="76200" r="72390" b="71755"/>
            <wp:wrapNone/>
            <wp:docPr id="1051" name="Picture 105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039" descr="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7310" cy="1109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57">
        <w:rPr>
          <w:noProof/>
        </w:rPr>
        <w:drawing>
          <wp:anchor distT="0" distB="0" distL="114300" distR="114300" simplePos="0" relativeHeight="251715584" behindDoc="0" locked="0" layoutInCell="1" allowOverlap="1" wp14:anchorId="6C3E65FB" wp14:editId="78118265">
            <wp:simplePos x="0" y="0"/>
            <wp:positionH relativeFrom="column">
              <wp:posOffset>889117</wp:posOffset>
            </wp:positionH>
            <wp:positionV relativeFrom="paragraph">
              <wp:posOffset>2744677</wp:posOffset>
            </wp:positionV>
            <wp:extent cx="2052970" cy="1702962"/>
            <wp:effectExtent l="95250" t="95250" r="23495" b="88265"/>
            <wp:wrapNone/>
            <wp:docPr id="1039" name="Picture 103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039" descr="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70" cy="17029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57">
        <w:rPr>
          <w:noProof/>
        </w:rPr>
        <w:drawing>
          <wp:anchor distT="0" distB="0" distL="114300" distR="114300" simplePos="0" relativeHeight="251727872" behindDoc="0" locked="0" layoutInCell="1" allowOverlap="1" wp14:anchorId="0C16FA32" wp14:editId="52C45061">
            <wp:simplePos x="0" y="0"/>
            <wp:positionH relativeFrom="column">
              <wp:posOffset>4836426</wp:posOffset>
            </wp:positionH>
            <wp:positionV relativeFrom="paragraph">
              <wp:posOffset>5072306</wp:posOffset>
            </wp:positionV>
            <wp:extent cx="2052970" cy="1702962"/>
            <wp:effectExtent l="95250" t="95250" r="23495" b="88265"/>
            <wp:wrapNone/>
            <wp:docPr id="1048" name="Picture 10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039" descr="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70" cy="17029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5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BA3AFB" wp14:editId="504C8476">
                <wp:simplePos x="0" y="0"/>
                <wp:positionH relativeFrom="column">
                  <wp:posOffset>91322</wp:posOffset>
                </wp:positionH>
                <wp:positionV relativeFrom="paragraph">
                  <wp:posOffset>135787</wp:posOffset>
                </wp:positionV>
                <wp:extent cx="3431540" cy="2077720"/>
                <wp:effectExtent l="0" t="0" r="0" b="0"/>
                <wp:wrapNone/>
                <wp:docPr id="974" name="Text Box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07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E3950" w14:textId="77777777" w:rsidR="00903AA0" w:rsidRPr="00015957" w:rsidRDefault="00903AA0" w:rsidP="00903A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957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 many babies do I have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A3AFB" id="Text Box 974" o:spid="_x0000_s1048" type="#_x0000_t202" style="position:absolute;margin-left:7.2pt;margin-top:10.7pt;width:270.2pt;height:16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" filled="f" stroked="f">
                <v:textbox>
                  <w:txbxContent>
                    <w:p w14:paraId="737E3950" w14:textId="77777777" w:rsidR="00903AA0" w:rsidRPr="00015957" w:rsidRDefault="00903AA0" w:rsidP="00903AA0">
                      <w:pPr>
                        <w:jc w:val="center"/>
                        <w:rPr>
                          <w:rFonts w:ascii="Convergence" w:hAnsi="Convergence"/>
                          <w:b/>
                          <w:color w:val="000000" w:themeColor="text1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5957">
                        <w:rPr>
                          <w:rFonts w:ascii="Convergence" w:hAnsi="Convergence"/>
                          <w:b/>
                          <w:color w:val="000000" w:themeColor="text1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w many babies do I have?</w:t>
                      </w:r>
                    </w:p>
                  </w:txbxContent>
                </v:textbox>
              </v:shape>
            </w:pict>
          </mc:Fallback>
        </mc:AlternateContent>
      </w:r>
      <w:r w:rsidR="000159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B379B" wp14:editId="228279F0">
                <wp:simplePos x="0" y="0"/>
                <wp:positionH relativeFrom="column">
                  <wp:posOffset>45510</wp:posOffset>
                </wp:positionH>
                <wp:positionV relativeFrom="paragraph">
                  <wp:posOffset>9767931</wp:posOffset>
                </wp:positionV>
                <wp:extent cx="2266122" cy="219801"/>
                <wp:effectExtent l="0" t="0" r="0" b="0"/>
                <wp:wrapNone/>
                <wp:docPr id="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122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348DD" w14:textId="77777777" w:rsidR="00903AA0" w:rsidRPr="00790D55" w:rsidRDefault="00903AA0" w:rsidP="00903AA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5F431F" w14:textId="77777777" w:rsidR="00903AA0" w:rsidRPr="005C4C5E" w:rsidRDefault="00903AA0" w:rsidP="00903AA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B379B" id="_x0000_s1049" type="#_x0000_t202" style="position:absolute;margin-left:3.6pt;margin-top:769.15pt;width:178.45pt;height:1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" filled="f" stroked="f">
                <v:textbox>
                  <w:txbxContent>
                    <w:p w14:paraId="6B9348DD" w14:textId="77777777" w:rsidR="00903AA0" w:rsidRPr="00790D55" w:rsidRDefault="00903AA0" w:rsidP="00903AA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C5F431F" w14:textId="77777777" w:rsidR="00903AA0" w:rsidRPr="005C4C5E" w:rsidRDefault="00903AA0" w:rsidP="00903AA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95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BBCB4F" wp14:editId="028CA237">
                <wp:simplePos x="0" y="0"/>
                <wp:positionH relativeFrom="column">
                  <wp:posOffset>3643332</wp:posOffset>
                </wp:positionH>
                <wp:positionV relativeFrom="paragraph">
                  <wp:posOffset>7469450</wp:posOffset>
                </wp:positionV>
                <wp:extent cx="3240000" cy="2268000"/>
                <wp:effectExtent l="19050" t="19050" r="17780" b="18415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40000" cy="2268000"/>
                        </a:xfrm>
                      </wpg:grpSpPr>
                      <wps:wsp>
                        <wps:cNvPr id="967" name="Rectangle 967"/>
                        <wps:cNvSpPr/>
                        <wps:spPr>
                          <a:xfrm>
                            <a:off x="0" y="0"/>
                            <a:ext cx="3240000" cy="226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Rectangle 968"/>
                        <wps:cNvSpPr/>
                        <wps:spPr>
                          <a:xfrm>
                            <a:off x="6824" y="0"/>
                            <a:ext cx="2412000" cy="226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DF407" id="Group 966" o:spid="_x0000_s1026" style="position:absolute;margin-left:286.9pt;margin-top:588.15pt;width:255.1pt;height:178.6pt;z-index:251666432" coordsize="32400,2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">
                <v:rect id="Rectangle 967" o:spid="_x0000_s1027" style="position:absolute;width:32400;height:2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" fillcolor="white [3212]" strokecolor="#bf8f00 [2407]" strokeweight="3pt"/>
                <v:rect id="Rectangle 968" o:spid="_x0000_s1028" style="position:absolute;left:68;width:24120;height:2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" fillcolor="white [3212]" strokecolor="#bf8f00 [2407]" strokeweight="3pt"/>
              </v:group>
            </w:pict>
          </mc:Fallback>
        </mc:AlternateContent>
      </w:r>
      <w:r w:rsidR="0001595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3D649" wp14:editId="6837CA08">
                <wp:simplePos x="0" y="0"/>
                <wp:positionH relativeFrom="column">
                  <wp:posOffset>3923827</wp:posOffset>
                </wp:positionH>
                <wp:positionV relativeFrom="paragraph">
                  <wp:posOffset>7481931</wp:posOffset>
                </wp:positionV>
                <wp:extent cx="1814830" cy="2019300"/>
                <wp:effectExtent l="0" t="0" r="0" b="0"/>
                <wp:wrapNone/>
                <wp:docPr id="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EA10D" w14:textId="4B379EE2" w:rsidR="00903AA0" w:rsidRPr="003F6300" w:rsidRDefault="00903AA0" w:rsidP="00903AA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80"/>
                                <w:szCs w:val="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80"/>
                                <w:szCs w:val="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3D649" id="_x0000_s1050" type="#_x0000_t202" style="position:absolute;margin-left:308.95pt;margin-top:589.15pt;width:142.9pt;height:15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" filled="f" stroked="f">
                <v:textbox>
                  <w:txbxContent>
                    <w:p w14:paraId="3D9EA10D" w14:textId="4B379EE2" w:rsidR="00903AA0" w:rsidRPr="003F6300" w:rsidRDefault="00903AA0" w:rsidP="00903AA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80"/>
                          <w:szCs w:val="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80"/>
                          <w:szCs w:val="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1595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556C08" wp14:editId="3F4E7BA3">
                <wp:simplePos x="0" y="0"/>
                <wp:positionH relativeFrom="column">
                  <wp:posOffset>5153537</wp:posOffset>
                </wp:positionH>
                <wp:positionV relativeFrom="paragraph">
                  <wp:posOffset>8349035</wp:posOffset>
                </wp:positionV>
                <wp:extent cx="2434856" cy="499730"/>
                <wp:effectExtent l="0" t="0" r="0" b="0"/>
                <wp:wrapNone/>
                <wp:docPr id="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34856" cy="49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550AF" w14:textId="77777777" w:rsidR="00903AA0" w:rsidRPr="0081122B" w:rsidRDefault="00903AA0" w:rsidP="00903AA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122B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ick end of cover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56C08" id="_x0000_s1051" type="#_x0000_t202" style="position:absolute;margin-left:405.8pt;margin-top:657.4pt;width:191.7pt;height:39.35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" filled="f" stroked="f">
                <v:textbox>
                  <w:txbxContent>
                    <w:p w14:paraId="099550AF" w14:textId="77777777" w:rsidR="00903AA0" w:rsidRPr="0081122B" w:rsidRDefault="00903AA0" w:rsidP="00903AA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122B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ick end of cover here.</w:t>
                      </w:r>
                    </w:p>
                  </w:txbxContent>
                </v:textbox>
              </v:shape>
            </w:pict>
          </mc:Fallback>
        </mc:AlternateContent>
      </w:r>
      <w:r w:rsidR="0001595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71689" wp14:editId="40E9E7D1">
                <wp:simplePos x="0" y="0"/>
                <wp:positionH relativeFrom="column">
                  <wp:posOffset>-610073</wp:posOffset>
                </wp:positionH>
                <wp:positionV relativeFrom="paragraph">
                  <wp:posOffset>8027155</wp:posOffset>
                </wp:positionV>
                <wp:extent cx="5149215" cy="1440815"/>
                <wp:effectExtent l="38100" t="419100" r="13335" b="426085"/>
                <wp:wrapNone/>
                <wp:docPr id="971" name="Text Box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575">
                          <a:off x="0" y="0"/>
                          <a:ext cx="5149215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4FEB3" w14:textId="77777777" w:rsidR="00903AA0" w:rsidRPr="00B11FCC" w:rsidRDefault="00903AA0" w:rsidP="00903AA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FCC"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ft here to see if</w:t>
                            </w:r>
                          </w:p>
                          <w:p w14:paraId="31EBEA8D" w14:textId="77777777" w:rsidR="00903AA0" w:rsidRPr="00B11FCC" w:rsidRDefault="00903AA0" w:rsidP="00903AA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FCC"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are right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71689" id="Text Box 971" o:spid="_x0000_s1052" type="#_x0000_t202" style="position:absolute;margin-left:-48.05pt;margin-top:632.05pt;width:405.45pt;height:113.45pt;rotation:-680946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" filled="f" stroked="f">
                <v:textbox>
                  <w:txbxContent>
                    <w:p w14:paraId="4044FEB3" w14:textId="77777777" w:rsidR="00903AA0" w:rsidRPr="00B11FCC" w:rsidRDefault="00903AA0" w:rsidP="00903AA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FCC"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ft here to see if</w:t>
                      </w:r>
                    </w:p>
                    <w:p w14:paraId="31EBEA8D" w14:textId="77777777" w:rsidR="00903AA0" w:rsidRPr="00B11FCC" w:rsidRDefault="00903AA0" w:rsidP="00903AA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FCC"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are right!</w:t>
                      </w:r>
                    </w:p>
                  </w:txbxContent>
                </v:textbox>
              </v:shape>
            </w:pict>
          </mc:Fallback>
        </mc:AlternateContent>
      </w:r>
      <w:r w:rsidR="0001595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DAA08" wp14:editId="686F2154">
                <wp:simplePos x="0" y="0"/>
                <wp:positionH relativeFrom="column">
                  <wp:posOffset>1945255</wp:posOffset>
                </wp:positionH>
                <wp:positionV relativeFrom="paragraph">
                  <wp:posOffset>8490924</wp:posOffset>
                </wp:positionV>
                <wp:extent cx="1254125" cy="1139190"/>
                <wp:effectExtent l="228600" t="0" r="136525" b="3810"/>
                <wp:wrapNone/>
                <wp:docPr id="972" name="Arrow: Bent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1052" flipV="1">
                          <a:off x="0" y="0"/>
                          <a:ext cx="1254125" cy="1139190"/>
                        </a:xfrm>
                        <a:prstGeom prst="bentArrow">
                          <a:avLst>
                            <a:gd name="adj1" fmla="val 21356"/>
                            <a:gd name="adj2" fmla="val 27941"/>
                            <a:gd name="adj3" fmla="val 26201"/>
                            <a:gd name="adj4" fmla="val 6922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F31D3" id="Arrow: Bent 972" o:spid="_x0000_s1026" style="position:absolute;margin-left:153.15pt;margin-top:668.6pt;width:98.75pt;height:89.7pt;rotation:981891fd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4125,113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" path="m,1139190l,985285c,549738,353080,196658,788627,196658r167019,l955646,r298479,318301l955646,636602r,-196658l788627,439944v-301184,,-545342,244158,-545342,545342l243285,1139190,,1139190xe" fillcolor="#a8d08d [1945]" strokecolor="#00b050" strokeweight="1.5pt">
                <v:stroke joinstyle="miter"/>
                <v:shadow on="t" type="perspective" color="black" opacity="26214f" offset="0,0" matrix="66847f,,,66847f"/>
                <v:path arrowok="t" o:connecttype="custom" o:connectlocs="0,1139190;0,985285;788627,196658;955646,196658;955646,0;1254125,318301;955646,636602;955646,439944;788627,439944;243285,985286;243285,1139190;0,1139190" o:connectangles="0,0,0,0,0,0,0,0,0,0,0,0"/>
              </v:shape>
            </w:pict>
          </mc:Fallback>
        </mc:AlternateContent>
      </w:r>
      <w:r w:rsidR="00C572DC">
        <w:br w:type="page"/>
      </w:r>
    </w:p>
    <w:p w14:paraId="7FEF9EEB" w14:textId="259F43BA" w:rsidR="00C572DC" w:rsidRDefault="00AF37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1259A5" wp14:editId="0A5E7CA5">
                <wp:simplePos x="0" y="0"/>
                <wp:positionH relativeFrom="column">
                  <wp:posOffset>53489</wp:posOffset>
                </wp:positionH>
                <wp:positionV relativeFrom="paragraph">
                  <wp:posOffset>64341</wp:posOffset>
                </wp:positionV>
                <wp:extent cx="7094220" cy="10262870"/>
                <wp:effectExtent l="19050" t="19050" r="11430" b="24130"/>
                <wp:wrapNone/>
                <wp:docPr id="977" name="Rectangle: Rounded Corners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10262870"/>
                        </a:xfrm>
                        <a:prstGeom prst="roundRect">
                          <a:avLst>
                            <a:gd name="adj" fmla="val 4889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FCF460" id="Rectangle: Rounded Corners 977" o:spid="_x0000_s1026" style="position:absolute;margin-left:4.2pt;margin-top:5.05pt;width:558.6pt;height:808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" fillcolor="#fff7e1" strokecolor="#bf8f00 [2407]" strokeweight="3pt">
                <v:stroke joinstyle="miter"/>
              </v:roundrect>
            </w:pict>
          </mc:Fallback>
        </mc:AlternateContent>
      </w:r>
    </w:p>
    <w:p w14:paraId="7F061C43" w14:textId="358B24F3" w:rsidR="00C572DC" w:rsidRDefault="00AF37E1">
      <w:r>
        <w:rPr>
          <w:noProof/>
        </w:rPr>
        <w:drawing>
          <wp:anchor distT="0" distB="0" distL="114300" distR="114300" simplePos="0" relativeHeight="251719680" behindDoc="0" locked="0" layoutInCell="1" allowOverlap="1" wp14:anchorId="3243639B" wp14:editId="65E07359">
            <wp:simplePos x="0" y="0"/>
            <wp:positionH relativeFrom="column">
              <wp:posOffset>5105268</wp:posOffset>
            </wp:positionH>
            <wp:positionV relativeFrom="paragraph">
              <wp:posOffset>4903602</wp:posOffset>
            </wp:positionV>
            <wp:extent cx="1669415" cy="2077720"/>
            <wp:effectExtent l="609600" t="0" r="26035" b="74930"/>
            <wp:wrapNone/>
            <wp:docPr id="1043" name="Picture 104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043" descr="A picture containing text, vector graphic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207772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644E2CFE" wp14:editId="6EB5FA04">
            <wp:simplePos x="0" y="0"/>
            <wp:positionH relativeFrom="column">
              <wp:posOffset>3096128</wp:posOffset>
            </wp:positionH>
            <wp:positionV relativeFrom="paragraph">
              <wp:posOffset>2754630</wp:posOffset>
            </wp:positionV>
            <wp:extent cx="829945" cy="1033145"/>
            <wp:effectExtent l="400050" t="0" r="46355" b="71755"/>
            <wp:wrapNone/>
            <wp:docPr id="1056" name="Picture 105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043" descr="A picture containing text, vector graphic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9945" cy="103314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E633257" wp14:editId="56455FBE">
            <wp:simplePos x="0" y="0"/>
            <wp:positionH relativeFrom="column">
              <wp:posOffset>3324860</wp:posOffset>
            </wp:positionH>
            <wp:positionV relativeFrom="paragraph">
              <wp:posOffset>4012747</wp:posOffset>
            </wp:positionV>
            <wp:extent cx="1412240" cy="1757045"/>
            <wp:effectExtent l="514350" t="0" r="35560" b="71755"/>
            <wp:wrapNone/>
            <wp:docPr id="1053" name="Picture 105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043" descr="A picture containing text, vector graphic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75704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7621E184" wp14:editId="3E76D244">
            <wp:simplePos x="0" y="0"/>
            <wp:positionH relativeFrom="column">
              <wp:posOffset>696620</wp:posOffset>
            </wp:positionH>
            <wp:positionV relativeFrom="paragraph">
              <wp:posOffset>3134360</wp:posOffset>
            </wp:positionV>
            <wp:extent cx="1211580" cy="1508125"/>
            <wp:effectExtent l="438150" t="0" r="45720" b="73025"/>
            <wp:wrapNone/>
            <wp:docPr id="1054" name="Picture 105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043" descr="A picture containing text, vector graphic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50812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2C7C628B" wp14:editId="6F6D5729">
            <wp:simplePos x="0" y="0"/>
            <wp:positionH relativeFrom="column">
              <wp:posOffset>1044278</wp:posOffset>
            </wp:positionH>
            <wp:positionV relativeFrom="paragraph">
              <wp:posOffset>4904360</wp:posOffset>
            </wp:positionV>
            <wp:extent cx="1982470" cy="2466975"/>
            <wp:effectExtent l="876300" t="0" r="36830" b="85725"/>
            <wp:wrapNone/>
            <wp:docPr id="1052" name="Picture 105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043" descr="A picture containing text, vector graphic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2470" cy="246697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0C168DAC" wp14:editId="50B5C5A4">
            <wp:simplePos x="0" y="0"/>
            <wp:positionH relativeFrom="column">
              <wp:posOffset>5342890</wp:posOffset>
            </wp:positionH>
            <wp:positionV relativeFrom="paragraph">
              <wp:posOffset>3182620</wp:posOffset>
            </wp:positionV>
            <wp:extent cx="1173480" cy="1460500"/>
            <wp:effectExtent l="552450" t="0" r="45720" b="82550"/>
            <wp:wrapNone/>
            <wp:docPr id="1055" name="Picture 105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043" descr="A picture containing text, vector graphic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3480" cy="14605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E9ABB3" wp14:editId="686C0742">
                <wp:simplePos x="0" y="0"/>
                <wp:positionH relativeFrom="column">
                  <wp:posOffset>4164965</wp:posOffset>
                </wp:positionH>
                <wp:positionV relativeFrom="paragraph">
                  <wp:posOffset>99060</wp:posOffset>
                </wp:positionV>
                <wp:extent cx="2780665" cy="2165350"/>
                <wp:effectExtent l="323850" t="114300" r="114935" b="120650"/>
                <wp:wrapNone/>
                <wp:docPr id="986" name="Speech Bubble: Rectangle with Corners Rounded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665" cy="2165350"/>
                        </a:xfrm>
                        <a:prstGeom prst="wedgeRoundRectCallout">
                          <a:avLst>
                            <a:gd name="adj1" fmla="val -57030"/>
                            <a:gd name="adj2" fmla="val 90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F61B1" w14:textId="77777777" w:rsidR="00903AA0" w:rsidRPr="00173C95" w:rsidRDefault="00903AA0" w:rsidP="00903AA0">
                            <w:pPr>
                              <w:jc w:val="center"/>
                              <w:rPr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9ABB3" id="Speech Bubble: Rectangle with Corners Rounded 986" o:spid="_x0000_s1053" type="#_x0000_t62" style="position:absolute;margin-left:327.95pt;margin-top:7.8pt;width:218.95pt;height:17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" adj="-1518,12757" fillcolor="white [3212]" strokecolor="black [3213]" strokeweight="2.25pt">
                <v:shadow on="t" type="perspective" color="black" opacity="26214f" offset="0,0" matrix="66847f,,,66847f"/>
                <v:textbox>
                  <w:txbxContent>
                    <w:p w14:paraId="2E9F61B1" w14:textId="77777777" w:rsidR="00903AA0" w:rsidRPr="00173C95" w:rsidRDefault="00903AA0" w:rsidP="00903AA0">
                      <w:pPr>
                        <w:jc w:val="center"/>
                        <w:rPr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67208E" wp14:editId="135F5149">
                <wp:simplePos x="0" y="0"/>
                <wp:positionH relativeFrom="column">
                  <wp:posOffset>3838385</wp:posOffset>
                </wp:positionH>
                <wp:positionV relativeFrom="paragraph">
                  <wp:posOffset>254000</wp:posOffset>
                </wp:positionV>
                <wp:extent cx="3431540" cy="2077720"/>
                <wp:effectExtent l="0" t="0" r="0" b="0"/>
                <wp:wrapNone/>
                <wp:docPr id="987" name="Text Box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07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23C2" w14:textId="77777777" w:rsidR="00903AA0" w:rsidRPr="00AF37E1" w:rsidRDefault="00903AA0" w:rsidP="00903A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7E1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 many babies do I have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7208E" id="Text Box 987" o:spid="_x0000_s1054" type="#_x0000_t202" style="position:absolute;margin-left:302.25pt;margin-top:20pt;width:270.2pt;height:16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" filled="f" stroked="f">
                <v:textbox>
                  <w:txbxContent>
                    <w:p w14:paraId="750723C2" w14:textId="77777777" w:rsidR="00903AA0" w:rsidRPr="00AF37E1" w:rsidRDefault="00903AA0" w:rsidP="00903AA0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37E1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ow many babies do I hav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8732070" wp14:editId="4ABE1CFC">
            <wp:simplePos x="0" y="0"/>
            <wp:positionH relativeFrom="column">
              <wp:posOffset>207092</wp:posOffset>
            </wp:positionH>
            <wp:positionV relativeFrom="paragraph">
              <wp:posOffset>294178</wp:posOffset>
            </wp:positionV>
            <wp:extent cx="3818185" cy="2077473"/>
            <wp:effectExtent l="114300" t="95250" r="106680" b="94615"/>
            <wp:wrapNone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03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15" cy="2088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54DC0C" wp14:editId="7A6AC39D">
                <wp:simplePos x="0" y="0"/>
                <wp:positionH relativeFrom="column">
                  <wp:posOffset>50205</wp:posOffset>
                </wp:positionH>
                <wp:positionV relativeFrom="paragraph">
                  <wp:posOffset>9802176</wp:posOffset>
                </wp:positionV>
                <wp:extent cx="2266122" cy="219801"/>
                <wp:effectExtent l="0" t="0" r="0" b="0"/>
                <wp:wrapNone/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122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5EBF6" w14:textId="77777777" w:rsidR="00903AA0" w:rsidRPr="00790D55" w:rsidRDefault="00903AA0" w:rsidP="00903AA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B3A1874" w14:textId="77777777" w:rsidR="00903AA0" w:rsidRPr="005C4C5E" w:rsidRDefault="00903AA0" w:rsidP="00903AA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4DC0C" id="_x0000_s1055" type="#_x0000_t202" style="position:absolute;margin-left:3.95pt;margin-top:771.8pt;width:178.45pt;height:17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" filled="f" stroked="f">
                <v:textbox>
                  <w:txbxContent>
                    <w:p w14:paraId="6105EBF6" w14:textId="77777777" w:rsidR="00903AA0" w:rsidRPr="00790D55" w:rsidRDefault="00903AA0" w:rsidP="00903AA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B3A1874" w14:textId="77777777" w:rsidR="00903AA0" w:rsidRPr="005C4C5E" w:rsidRDefault="00903AA0" w:rsidP="00903AA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E8BA2EA" wp14:editId="6CDF5698">
                <wp:simplePos x="0" y="0"/>
                <wp:positionH relativeFrom="column">
                  <wp:posOffset>3648027</wp:posOffset>
                </wp:positionH>
                <wp:positionV relativeFrom="paragraph">
                  <wp:posOffset>7503695</wp:posOffset>
                </wp:positionV>
                <wp:extent cx="3240000" cy="2268000"/>
                <wp:effectExtent l="19050" t="19050" r="17780" b="18415"/>
                <wp:wrapNone/>
                <wp:docPr id="979" name="Group 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40000" cy="2268000"/>
                        </a:xfrm>
                      </wpg:grpSpPr>
                      <wps:wsp>
                        <wps:cNvPr id="980" name="Rectangle 980"/>
                        <wps:cNvSpPr/>
                        <wps:spPr>
                          <a:xfrm>
                            <a:off x="0" y="0"/>
                            <a:ext cx="3240000" cy="226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 981"/>
                        <wps:cNvSpPr/>
                        <wps:spPr>
                          <a:xfrm>
                            <a:off x="6824" y="0"/>
                            <a:ext cx="2412000" cy="226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F5B28" id="Group 979" o:spid="_x0000_s1026" style="position:absolute;margin-left:287.25pt;margin-top:590.85pt;width:255.1pt;height:178.6pt;z-index:251677696" coordsize="32400,2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">
                <v:rect id="Rectangle 980" o:spid="_x0000_s1027" style="position:absolute;width:32400;height:2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" fillcolor="white [3212]" strokecolor="#bf8f00 [2407]" strokeweight="3pt"/>
                <v:rect id="Rectangle 981" o:spid="_x0000_s1028" style="position:absolute;left:68;width:24120;height:2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" fillcolor="white [3212]" strokecolor="#bf8f00 [2407]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240DBF" wp14:editId="4F09E919">
                <wp:simplePos x="0" y="0"/>
                <wp:positionH relativeFrom="column">
                  <wp:posOffset>3928522</wp:posOffset>
                </wp:positionH>
                <wp:positionV relativeFrom="paragraph">
                  <wp:posOffset>7516176</wp:posOffset>
                </wp:positionV>
                <wp:extent cx="1814830" cy="2019300"/>
                <wp:effectExtent l="0" t="0" r="0" b="0"/>
                <wp:wrapNone/>
                <wp:docPr id="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8FD0C" w14:textId="6C7EC2E2" w:rsidR="00903AA0" w:rsidRPr="003F6300" w:rsidRDefault="00903AA0" w:rsidP="00903AA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80"/>
                                <w:szCs w:val="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80"/>
                                <w:szCs w:val="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40DBF" id="_x0000_s1056" type="#_x0000_t202" style="position:absolute;margin-left:309.35pt;margin-top:591.8pt;width:142.9pt;height:15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" filled="f" stroked="f">
                <v:textbox>
                  <w:txbxContent>
                    <w:p w14:paraId="3EC8FD0C" w14:textId="6C7EC2E2" w:rsidR="00903AA0" w:rsidRPr="003F6300" w:rsidRDefault="00903AA0" w:rsidP="00903AA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80"/>
                          <w:szCs w:val="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80"/>
                          <w:szCs w:val="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1C90EB" wp14:editId="4A4042DE">
                <wp:simplePos x="0" y="0"/>
                <wp:positionH relativeFrom="column">
                  <wp:posOffset>5158232</wp:posOffset>
                </wp:positionH>
                <wp:positionV relativeFrom="paragraph">
                  <wp:posOffset>8383280</wp:posOffset>
                </wp:positionV>
                <wp:extent cx="2434856" cy="499730"/>
                <wp:effectExtent l="0" t="0" r="0" b="0"/>
                <wp:wrapNone/>
                <wp:docPr id="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34856" cy="49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78B9" w14:textId="77777777" w:rsidR="00903AA0" w:rsidRPr="0081122B" w:rsidRDefault="00903AA0" w:rsidP="00903AA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122B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ick end of cover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C90EB" id="_x0000_s1057" type="#_x0000_t202" style="position:absolute;margin-left:406.15pt;margin-top:660.1pt;width:191.7pt;height:39.35pt;rotation: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" filled="f" stroked="f">
                <v:textbox>
                  <w:txbxContent>
                    <w:p w14:paraId="0C4978B9" w14:textId="77777777" w:rsidR="00903AA0" w:rsidRPr="0081122B" w:rsidRDefault="00903AA0" w:rsidP="00903AA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122B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ick end of cover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AB9356" wp14:editId="1E520FE0">
                <wp:simplePos x="0" y="0"/>
                <wp:positionH relativeFrom="column">
                  <wp:posOffset>-605378</wp:posOffset>
                </wp:positionH>
                <wp:positionV relativeFrom="paragraph">
                  <wp:posOffset>8061400</wp:posOffset>
                </wp:positionV>
                <wp:extent cx="5149215" cy="1440815"/>
                <wp:effectExtent l="38100" t="419100" r="13335" b="426085"/>
                <wp:wrapNone/>
                <wp:docPr id="984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575">
                          <a:off x="0" y="0"/>
                          <a:ext cx="5149215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4743" w14:textId="77777777" w:rsidR="00903AA0" w:rsidRPr="00B11FCC" w:rsidRDefault="00903AA0" w:rsidP="00903AA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FCC"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ft here to see if</w:t>
                            </w:r>
                          </w:p>
                          <w:p w14:paraId="5881C80E" w14:textId="77777777" w:rsidR="00903AA0" w:rsidRPr="00B11FCC" w:rsidRDefault="00903AA0" w:rsidP="00903AA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FCC"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are right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B9356" id="Text Box 984" o:spid="_x0000_s1058" type="#_x0000_t202" style="position:absolute;margin-left:-47.65pt;margin-top:634.75pt;width:405.45pt;height:113.45pt;rotation:-680946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" filled="f" stroked="f">
                <v:textbox>
                  <w:txbxContent>
                    <w:p w14:paraId="63734743" w14:textId="77777777" w:rsidR="00903AA0" w:rsidRPr="00B11FCC" w:rsidRDefault="00903AA0" w:rsidP="00903AA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FCC"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ft here to see if</w:t>
                      </w:r>
                    </w:p>
                    <w:p w14:paraId="5881C80E" w14:textId="77777777" w:rsidR="00903AA0" w:rsidRPr="00B11FCC" w:rsidRDefault="00903AA0" w:rsidP="00903AA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FCC"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are righ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3A6186" wp14:editId="4D37B3F4">
                <wp:simplePos x="0" y="0"/>
                <wp:positionH relativeFrom="column">
                  <wp:posOffset>1949950</wp:posOffset>
                </wp:positionH>
                <wp:positionV relativeFrom="paragraph">
                  <wp:posOffset>8525169</wp:posOffset>
                </wp:positionV>
                <wp:extent cx="1254125" cy="1139190"/>
                <wp:effectExtent l="228600" t="0" r="136525" b="3810"/>
                <wp:wrapNone/>
                <wp:docPr id="985" name="Arrow: Bent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1052" flipV="1">
                          <a:off x="0" y="0"/>
                          <a:ext cx="1254125" cy="1139190"/>
                        </a:xfrm>
                        <a:prstGeom prst="bentArrow">
                          <a:avLst>
                            <a:gd name="adj1" fmla="val 21356"/>
                            <a:gd name="adj2" fmla="val 27941"/>
                            <a:gd name="adj3" fmla="val 26201"/>
                            <a:gd name="adj4" fmla="val 6922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2AA97" id="Arrow: Bent 985" o:spid="_x0000_s1026" style="position:absolute;margin-left:153.55pt;margin-top:671.25pt;width:98.75pt;height:89.7pt;rotation:981891fd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4125,113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" path="m,1139190l,985285c,549738,353080,196658,788627,196658r167019,l955646,r298479,318301l955646,636602r,-196658l788627,439944v-301184,,-545342,244158,-545342,545342l243285,1139190,,1139190xe" fillcolor="#a8d08d [1945]" strokecolor="#00b050" strokeweight="1.5pt">
                <v:stroke joinstyle="miter"/>
                <v:shadow on="t" type="perspective" color="black" opacity="26214f" offset="0,0" matrix="66847f,,,66847f"/>
                <v:path arrowok="t" o:connecttype="custom" o:connectlocs="0,1139190;0,985285;788627,196658;955646,196658;955646,0;1254125,318301;955646,636602;955646,439944;788627,439944;243285,985286;243285,1139190;0,1139190" o:connectangles="0,0,0,0,0,0,0,0,0,0,0,0"/>
              </v:shape>
            </w:pict>
          </mc:Fallback>
        </mc:AlternateContent>
      </w:r>
      <w:r w:rsidR="00C572DC">
        <w:br w:type="page"/>
      </w:r>
    </w:p>
    <w:p w14:paraId="7A1ACD44" w14:textId="7FF3BFE7" w:rsidR="003F6300" w:rsidRDefault="002D1CF4"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70BD7267" wp14:editId="6CFF7E97">
            <wp:simplePos x="0" y="0"/>
            <wp:positionH relativeFrom="column">
              <wp:posOffset>337604</wp:posOffset>
            </wp:positionH>
            <wp:positionV relativeFrom="paragraph">
              <wp:posOffset>259967</wp:posOffset>
            </wp:positionV>
            <wp:extent cx="2570313" cy="2700297"/>
            <wp:effectExtent l="95250" t="95250" r="40005" b="100330"/>
            <wp:wrapNone/>
            <wp:docPr id="1041" name="Picture 1041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041" descr="A picture containing text, silhouett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3221" cy="27033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B59CEB" wp14:editId="20A856BA">
                <wp:simplePos x="0" y="0"/>
                <wp:positionH relativeFrom="column">
                  <wp:posOffset>50801</wp:posOffset>
                </wp:positionH>
                <wp:positionV relativeFrom="paragraph">
                  <wp:posOffset>19865</wp:posOffset>
                </wp:positionV>
                <wp:extent cx="7094220" cy="10262870"/>
                <wp:effectExtent l="19050" t="19050" r="11430" b="24130"/>
                <wp:wrapNone/>
                <wp:docPr id="989" name="Rectangle: Rounded Corners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10262870"/>
                        </a:xfrm>
                        <a:prstGeom prst="roundRect">
                          <a:avLst>
                            <a:gd name="adj" fmla="val 4889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77D008" id="Rectangle: Rounded Corners 989" o:spid="_x0000_s1026" style="position:absolute;margin-left:4pt;margin-top:1.55pt;width:558.6pt;height:808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" fillcolor="#fff7e1" strokecolor="#bf8f00 [2407]" strokeweight="3pt">
                <v:stroke joinstyle="miter"/>
              </v:roundrect>
            </w:pict>
          </mc:Fallback>
        </mc:AlternateContent>
      </w:r>
    </w:p>
    <w:p w14:paraId="22F94F72" w14:textId="1FAA067A" w:rsidR="00C572DC" w:rsidRDefault="002D1CF4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B0C488" wp14:editId="7513D863">
                <wp:simplePos x="0" y="0"/>
                <wp:positionH relativeFrom="column">
                  <wp:posOffset>3714127</wp:posOffset>
                </wp:positionH>
                <wp:positionV relativeFrom="paragraph">
                  <wp:posOffset>53652</wp:posOffset>
                </wp:positionV>
                <wp:extent cx="3035935" cy="2386330"/>
                <wp:effectExtent l="723900" t="114300" r="126365" b="109220"/>
                <wp:wrapNone/>
                <wp:docPr id="998" name="Speech Bubble: Rectangle with Corners Rounded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935" cy="2386330"/>
                        </a:xfrm>
                        <a:prstGeom prst="wedgeRoundRectCallout">
                          <a:avLst>
                            <a:gd name="adj1" fmla="val -69269"/>
                            <a:gd name="adj2" fmla="val -2833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60DB5" w14:textId="77777777" w:rsidR="00903AA0" w:rsidRPr="00173C95" w:rsidRDefault="00903AA0" w:rsidP="00903AA0">
                            <w:pPr>
                              <w:jc w:val="center"/>
                              <w:rPr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0C488" id="Speech Bubble: Rectangle with Corners Rounded 998" o:spid="_x0000_s1059" type="#_x0000_t62" style="position:absolute;margin-left:292.45pt;margin-top:4.2pt;width:239.05pt;height:187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" adj="-4162,4680" fillcolor="white [3212]" strokecolor="black [3213]" strokeweight="2.25pt">
                <v:shadow on="t" type="perspective" color="black" opacity="26214f" offset="0,0" matrix="66847f,,,66847f"/>
                <v:textbox>
                  <w:txbxContent>
                    <w:p w14:paraId="65360DB5" w14:textId="77777777" w:rsidR="00903AA0" w:rsidRPr="00173C95" w:rsidRDefault="00903AA0" w:rsidP="00903AA0">
                      <w:pPr>
                        <w:jc w:val="center"/>
                        <w:rPr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87A1C7" wp14:editId="15613E5C">
                <wp:simplePos x="0" y="0"/>
                <wp:positionH relativeFrom="column">
                  <wp:posOffset>3526730</wp:posOffset>
                </wp:positionH>
                <wp:positionV relativeFrom="paragraph">
                  <wp:posOffset>240198</wp:posOffset>
                </wp:positionV>
                <wp:extent cx="3431540" cy="2077720"/>
                <wp:effectExtent l="0" t="0" r="0" b="0"/>
                <wp:wrapNone/>
                <wp:docPr id="999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07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5A355" w14:textId="77777777" w:rsidR="00903AA0" w:rsidRPr="002D1CF4" w:rsidRDefault="00903AA0" w:rsidP="00903A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1CF4"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 many babies do I have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7A1C7" id="Text Box 999" o:spid="_x0000_s1060" type="#_x0000_t202" style="position:absolute;margin-left:277.7pt;margin-top:18.9pt;width:270.2pt;height:16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" filled="f" stroked="f">
                <v:textbox>
                  <w:txbxContent>
                    <w:p w14:paraId="7C65A355" w14:textId="77777777" w:rsidR="00903AA0" w:rsidRPr="002D1CF4" w:rsidRDefault="00903AA0" w:rsidP="00903AA0">
                      <w:pPr>
                        <w:jc w:val="center"/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1CF4"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w many babies do I have?</w:t>
                      </w:r>
                    </w:p>
                  </w:txbxContent>
                </v:textbox>
              </v:shape>
            </w:pict>
          </mc:Fallback>
        </mc:AlternateContent>
      </w:r>
    </w:p>
    <w:p w14:paraId="7D0B1B02" w14:textId="6F0DB77F" w:rsidR="00C572DC" w:rsidRDefault="002D1CF4">
      <w:r>
        <w:rPr>
          <w:noProof/>
        </w:rPr>
        <w:drawing>
          <wp:anchor distT="0" distB="0" distL="114300" distR="114300" simplePos="0" relativeHeight="251753472" behindDoc="0" locked="0" layoutInCell="1" allowOverlap="1" wp14:anchorId="41AFE7E9" wp14:editId="4EA21495">
            <wp:simplePos x="0" y="0"/>
            <wp:positionH relativeFrom="column">
              <wp:posOffset>2241226</wp:posOffset>
            </wp:positionH>
            <wp:positionV relativeFrom="paragraph">
              <wp:posOffset>3578057</wp:posOffset>
            </wp:positionV>
            <wp:extent cx="1156970" cy="1638105"/>
            <wp:effectExtent l="533400" t="0" r="0" b="76835"/>
            <wp:wrapNone/>
            <wp:docPr id="1061" name="Picture 106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042" descr="Map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63810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6D768375" wp14:editId="3AFC64B5">
            <wp:simplePos x="0" y="0"/>
            <wp:positionH relativeFrom="column">
              <wp:posOffset>3922395</wp:posOffset>
            </wp:positionH>
            <wp:positionV relativeFrom="paragraph">
              <wp:posOffset>2697480</wp:posOffset>
            </wp:positionV>
            <wp:extent cx="956310" cy="1353820"/>
            <wp:effectExtent l="209550" t="0" r="0" b="74930"/>
            <wp:wrapNone/>
            <wp:docPr id="1060" name="Picture 106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042" descr="Map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6310" cy="135382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321BF046" wp14:editId="7FB03FA7">
            <wp:simplePos x="0" y="0"/>
            <wp:positionH relativeFrom="column">
              <wp:posOffset>5560695</wp:posOffset>
            </wp:positionH>
            <wp:positionV relativeFrom="paragraph">
              <wp:posOffset>3275965</wp:posOffset>
            </wp:positionV>
            <wp:extent cx="956310" cy="1353820"/>
            <wp:effectExtent l="209550" t="0" r="0" b="74930"/>
            <wp:wrapNone/>
            <wp:docPr id="1059" name="Picture 105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042" descr="Map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6310" cy="135382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143131E0" wp14:editId="2786E9F2">
            <wp:simplePos x="0" y="0"/>
            <wp:positionH relativeFrom="column">
              <wp:posOffset>658595</wp:posOffset>
            </wp:positionH>
            <wp:positionV relativeFrom="paragraph">
              <wp:posOffset>2724150</wp:posOffset>
            </wp:positionV>
            <wp:extent cx="937905" cy="1327941"/>
            <wp:effectExtent l="209550" t="0" r="0" b="81915"/>
            <wp:wrapNone/>
            <wp:docPr id="1062" name="Picture 106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042" descr="Map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7905" cy="1327941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7D9790F8" wp14:editId="7DC9C18D">
            <wp:simplePos x="0" y="0"/>
            <wp:positionH relativeFrom="column">
              <wp:posOffset>3281104</wp:posOffset>
            </wp:positionH>
            <wp:positionV relativeFrom="paragraph">
              <wp:posOffset>4897600</wp:posOffset>
            </wp:positionV>
            <wp:extent cx="1313602" cy="1859874"/>
            <wp:effectExtent l="266700" t="0" r="39370" b="83820"/>
            <wp:wrapNone/>
            <wp:docPr id="1058" name="Picture 105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042" descr="Map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3602" cy="1859874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696AA9D" wp14:editId="401339DB">
            <wp:simplePos x="0" y="0"/>
            <wp:positionH relativeFrom="column">
              <wp:posOffset>771956</wp:posOffset>
            </wp:positionH>
            <wp:positionV relativeFrom="paragraph">
              <wp:posOffset>5125720</wp:posOffset>
            </wp:positionV>
            <wp:extent cx="1445284" cy="2046318"/>
            <wp:effectExtent l="647700" t="0" r="0" b="68580"/>
            <wp:wrapNone/>
            <wp:docPr id="1042" name="Picture 104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042" descr="Map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84" cy="204631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52926349" wp14:editId="3C9F554F">
            <wp:simplePos x="0" y="0"/>
            <wp:positionH relativeFrom="column">
              <wp:posOffset>5567905</wp:posOffset>
            </wp:positionH>
            <wp:positionV relativeFrom="paragraph">
              <wp:posOffset>5096869</wp:posOffset>
            </wp:positionV>
            <wp:extent cx="1313602" cy="1859874"/>
            <wp:effectExtent l="266700" t="0" r="39370" b="83820"/>
            <wp:wrapNone/>
            <wp:docPr id="1057" name="Picture 105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042" descr="Map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4615" cy="1861309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2F3190" wp14:editId="47988DDE">
                <wp:simplePos x="0" y="0"/>
                <wp:positionH relativeFrom="column">
                  <wp:posOffset>47517</wp:posOffset>
                </wp:positionH>
                <wp:positionV relativeFrom="paragraph">
                  <wp:posOffset>9471950</wp:posOffset>
                </wp:positionV>
                <wp:extent cx="2266122" cy="219801"/>
                <wp:effectExtent l="0" t="0" r="0" b="0"/>
                <wp:wrapNone/>
                <wp:docPr id="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122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9944F" w14:textId="77777777" w:rsidR="00903AA0" w:rsidRPr="00790D55" w:rsidRDefault="00903AA0" w:rsidP="00903AA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FCB95A8" w14:textId="77777777" w:rsidR="00903AA0" w:rsidRPr="005C4C5E" w:rsidRDefault="00903AA0" w:rsidP="00903AA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F3190" id="_x0000_s1061" type="#_x0000_t202" style="position:absolute;margin-left:3.75pt;margin-top:745.8pt;width:178.45pt;height:17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" filled="f" stroked="f">
                <v:textbox>
                  <w:txbxContent>
                    <w:p w14:paraId="6649944F" w14:textId="77777777" w:rsidR="00903AA0" w:rsidRPr="00790D55" w:rsidRDefault="00903AA0" w:rsidP="00903AA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FCB95A8" w14:textId="77777777" w:rsidR="00903AA0" w:rsidRPr="005C4C5E" w:rsidRDefault="00903AA0" w:rsidP="00903AA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A990C12" wp14:editId="42875324">
                <wp:simplePos x="0" y="0"/>
                <wp:positionH relativeFrom="column">
                  <wp:posOffset>3645339</wp:posOffset>
                </wp:positionH>
                <wp:positionV relativeFrom="paragraph">
                  <wp:posOffset>7173469</wp:posOffset>
                </wp:positionV>
                <wp:extent cx="3240000" cy="2268000"/>
                <wp:effectExtent l="19050" t="19050" r="17780" b="18415"/>
                <wp:wrapNone/>
                <wp:docPr id="991" name="Group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40000" cy="2268000"/>
                        </a:xfrm>
                      </wpg:grpSpPr>
                      <wps:wsp>
                        <wps:cNvPr id="992" name="Rectangle 992"/>
                        <wps:cNvSpPr/>
                        <wps:spPr>
                          <a:xfrm>
                            <a:off x="0" y="0"/>
                            <a:ext cx="3240000" cy="226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Rectangle 993"/>
                        <wps:cNvSpPr/>
                        <wps:spPr>
                          <a:xfrm>
                            <a:off x="6824" y="0"/>
                            <a:ext cx="2412000" cy="226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DD736" id="Group 991" o:spid="_x0000_s1026" style="position:absolute;margin-left:287.05pt;margin-top:564.85pt;width:255.1pt;height:178.6pt;z-index:251688960" coordsize="32400,2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">
                <v:rect id="Rectangle 992" o:spid="_x0000_s1027" style="position:absolute;width:32400;height:2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" fillcolor="white [3212]" strokecolor="#bf8f00 [2407]" strokeweight="3pt"/>
                <v:rect id="Rectangle 993" o:spid="_x0000_s1028" style="position:absolute;left:68;width:24120;height:2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" fillcolor="white [3212]" strokecolor="#bf8f00 [2407]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A5C1D3" wp14:editId="5C8D6F95">
                <wp:simplePos x="0" y="0"/>
                <wp:positionH relativeFrom="column">
                  <wp:posOffset>3925834</wp:posOffset>
                </wp:positionH>
                <wp:positionV relativeFrom="paragraph">
                  <wp:posOffset>7185950</wp:posOffset>
                </wp:positionV>
                <wp:extent cx="1814830" cy="2019300"/>
                <wp:effectExtent l="0" t="0" r="0" b="0"/>
                <wp:wrapNone/>
                <wp:docPr id="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5C2E7" w14:textId="6E97CAE9" w:rsidR="00903AA0" w:rsidRPr="003F6300" w:rsidRDefault="00903AA0" w:rsidP="00903AA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80"/>
                                <w:szCs w:val="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80"/>
                                <w:szCs w:val="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5C1D3" id="_x0000_s1062" type="#_x0000_t202" style="position:absolute;margin-left:309.1pt;margin-top:565.8pt;width:142.9pt;height:15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" filled="f" stroked="f">
                <v:textbox>
                  <w:txbxContent>
                    <w:p w14:paraId="1C25C2E7" w14:textId="6E97CAE9" w:rsidR="00903AA0" w:rsidRPr="003F6300" w:rsidRDefault="00903AA0" w:rsidP="00903AA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80"/>
                          <w:szCs w:val="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80"/>
                          <w:szCs w:val="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3A8799" wp14:editId="38FE895C">
                <wp:simplePos x="0" y="0"/>
                <wp:positionH relativeFrom="column">
                  <wp:posOffset>5155544</wp:posOffset>
                </wp:positionH>
                <wp:positionV relativeFrom="paragraph">
                  <wp:posOffset>8053054</wp:posOffset>
                </wp:positionV>
                <wp:extent cx="2434856" cy="499730"/>
                <wp:effectExtent l="0" t="0" r="0" b="0"/>
                <wp:wrapNone/>
                <wp:docPr id="9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34856" cy="49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5D275" w14:textId="77777777" w:rsidR="00903AA0" w:rsidRPr="0081122B" w:rsidRDefault="00903AA0" w:rsidP="00903AA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122B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ick end of cover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A8799" id="_x0000_s1063" type="#_x0000_t202" style="position:absolute;margin-left:405.95pt;margin-top:634.1pt;width:191.7pt;height:39.35pt;rotation: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" filled="f" stroked="f">
                <v:textbox>
                  <w:txbxContent>
                    <w:p w14:paraId="3945D275" w14:textId="77777777" w:rsidR="00903AA0" w:rsidRPr="0081122B" w:rsidRDefault="00903AA0" w:rsidP="00903AA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122B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ick end of cover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BE9059" wp14:editId="17E86D49">
                <wp:simplePos x="0" y="0"/>
                <wp:positionH relativeFrom="column">
                  <wp:posOffset>-608066</wp:posOffset>
                </wp:positionH>
                <wp:positionV relativeFrom="paragraph">
                  <wp:posOffset>7731174</wp:posOffset>
                </wp:positionV>
                <wp:extent cx="5149215" cy="1440815"/>
                <wp:effectExtent l="38100" t="419100" r="13335" b="426085"/>
                <wp:wrapNone/>
                <wp:docPr id="996" name="Text Box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575">
                          <a:off x="0" y="0"/>
                          <a:ext cx="5149215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A2DDD" w14:textId="77777777" w:rsidR="00903AA0" w:rsidRPr="00B11FCC" w:rsidRDefault="00903AA0" w:rsidP="00903AA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FCC"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ft here to see if</w:t>
                            </w:r>
                          </w:p>
                          <w:p w14:paraId="74EE4CA0" w14:textId="77777777" w:rsidR="00903AA0" w:rsidRPr="00B11FCC" w:rsidRDefault="00903AA0" w:rsidP="00903AA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FCC"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are right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E9059" id="Text Box 996" o:spid="_x0000_s1064" type="#_x0000_t202" style="position:absolute;margin-left:-47.9pt;margin-top:608.75pt;width:405.45pt;height:113.45pt;rotation:-680946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" filled="f" stroked="f">
                <v:textbox>
                  <w:txbxContent>
                    <w:p w14:paraId="2AEA2DDD" w14:textId="77777777" w:rsidR="00903AA0" w:rsidRPr="00B11FCC" w:rsidRDefault="00903AA0" w:rsidP="00903AA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FCC"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ft here to see if</w:t>
                      </w:r>
                    </w:p>
                    <w:p w14:paraId="74EE4CA0" w14:textId="77777777" w:rsidR="00903AA0" w:rsidRPr="00B11FCC" w:rsidRDefault="00903AA0" w:rsidP="00903AA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FCC"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are righ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7741DE" wp14:editId="4AB53B59">
                <wp:simplePos x="0" y="0"/>
                <wp:positionH relativeFrom="column">
                  <wp:posOffset>1947262</wp:posOffset>
                </wp:positionH>
                <wp:positionV relativeFrom="paragraph">
                  <wp:posOffset>8194943</wp:posOffset>
                </wp:positionV>
                <wp:extent cx="1254125" cy="1139190"/>
                <wp:effectExtent l="228600" t="0" r="136525" b="3810"/>
                <wp:wrapNone/>
                <wp:docPr id="997" name="Arrow: Bent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1052" flipV="1">
                          <a:off x="0" y="0"/>
                          <a:ext cx="1254125" cy="1139190"/>
                        </a:xfrm>
                        <a:prstGeom prst="bentArrow">
                          <a:avLst>
                            <a:gd name="adj1" fmla="val 21356"/>
                            <a:gd name="adj2" fmla="val 27941"/>
                            <a:gd name="adj3" fmla="val 26201"/>
                            <a:gd name="adj4" fmla="val 6922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9DEB5" id="Arrow: Bent 997" o:spid="_x0000_s1026" style="position:absolute;margin-left:153.35pt;margin-top:645.25pt;width:98.75pt;height:89.7pt;rotation:981891fd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4125,113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" path="m,1139190l,985285c,549738,353080,196658,788627,196658r167019,l955646,r298479,318301l955646,636602r,-196658l788627,439944v-301184,,-545342,244158,-545342,545342l243285,1139190,,1139190xe" fillcolor="#a8d08d [1945]" strokecolor="#00b050" strokeweight="1.5pt">
                <v:stroke joinstyle="miter"/>
                <v:shadow on="t" type="perspective" color="black" opacity="26214f" offset="0,0" matrix="66847f,,,66847f"/>
                <v:path arrowok="t" o:connecttype="custom" o:connectlocs="0,1139190;0,985285;788627,196658;955646,196658;955646,0;1254125,318301;955646,636602;955646,439944;788627,439944;243285,985286;243285,1139190;0,1139190" o:connectangles="0,0,0,0,0,0,0,0,0,0,0,0"/>
              </v:shape>
            </w:pict>
          </mc:Fallback>
        </mc:AlternateContent>
      </w:r>
      <w:r w:rsidR="00C572DC">
        <w:br w:type="page"/>
      </w:r>
    </w:p>
    <w:p w14:paraId="00D7EF90" w14:textId="2EAE40C6" w:rsidR="00C572DC" w:rsidRDefault="00E66074"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345951D4" wp14:editId="33D81626">
            <wp:simplePos x="0" y="0"/>
            <wp:positionH relativeFrom="column">
              <wp:posOffset>4925695</wp:posOffset>
            </wp:positionH>
            <wp:positionV relativeFrom="paragraph">
              <wp:posOffset>5269985</wp:posOffset>
            </wp:positionV>
            <wp:extent cx="1578634" cy="2133063"/>
            <wp:effectExtent l="38100" t="0" r="593090" b="76835"/>
            <wp:wrapNone/>
            <wp:docPr id="1045" name="Picture 104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 descr="A picture containing logo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34" cy="2133063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4AB4A668" wp14:editId="2EDE9C25">
            <wp:simplePos x="0" y="0"/>
            <wp:positionH relativeFrom="column">
              <wp:posOffset>3217758</wp:posOffset>
            </wp:positionH>
            <wp:positionV relativeFrom="paragraph">
              <wp:posOffset>4745678</wp:posOffset>
            </wp:positionV>
            <wp:extent cx="1411138" cy="1906741"/>
            <wp:effectExtent l="38100" t="0" r="551180" b="74930"/>
            <wp:wrapNone/>
            <wp:docPr id="1064" name="Picture 106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 descr="A picture containing logo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138" cy="1906741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0584E1B3" wp14:editId="04A9435E">
            <wp:simplePos x="0" y="0"/>
            <wp:positionH relativeFrom="column">
              <wp:posOffset>2335473</wp:posOffset>
            </wp:positionH>
            <wp:positionV relativeFrom="paragraph">
              <wp:posOffset>4312046</wp:posOffset>
            </wp:positionV>
            <wp:extent cx="989218" cy="1336639"/>
            <wp:effectExtent l="38100" t="0" r="78105" b="73660"/>
            <wp:wrapNone/>
            <wp:docPr id="1068" name="Picture 106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 descr="A picture containing logo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9218" cy="1336639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3D222875" wp14:editId="6A28ABFE">
            <wp:simplePos x="0" y="0"/>
            <wp:positionH relativeFrom="column">
              <wp:posOffset>461010</wp:posOffset>
            </wp:positionH>
            <wp:positionV relativeFrom="paragraph">
              <wp:posOffset>5147117</wp:posOffset>
            </wp:positionV>
            <wp:extent cx="1848018" cy="2497058"/>
            <wp:effectExtent l="38100" t="0" r="285750" b="74930"/>
            <wp:wrapNone/>
            <wp:docPr id="1063" name="Picture 106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 descr="A picture containing logo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8018" cy="2497058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340529F0" wp14:editId="71864F94">
            <wp:simplePos x="0" y="0"/>
            <wp:positionH relativeFrom="column">
              <wp:posOffset>736409</wp:posOffset>
            </wp:positionH>
            <wp:positionV relativeFrom="paragraph">
              <wp:posOffset>3510687</wp:posOffset>
            </wp:positionV>
            <wp:extent cx="829950" cy="1121434"/>
            <wp:effectExtent l="38100" t="0" r="160655" b="78740"/>
            <wp:wrapNone/>
            <wp:docPr id="1069" name="Picture 106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 descr="A picture containing logo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9950" cy="1121434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70F41FA1" wp14:editId="3EFB1F82">
            <wp:simplePos x="0" y="0"/>
            <wp:positionH relativeFrom="column">
              <wp:posOffset>2237512</wp:posOffset>
            </wp:positionH>
            <wp:positionV relativeFrom="paragraph">
              <wp:posOffset>2854960</wp:posOffset>
            </wp:positionV>
            <wp:extent cx="880163" cy="1189283"/>
            <wp:effectExtent l="38100" t="0" r="358140" b="68580"/>
            <wp:wrapNone/>
            <wp:docPr id="1067" name="Picture 106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 descr="A picture containing logo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63" cy="1189283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ABE25BD" wp14:editId="5593B345">
            <wp:simplePos x="0" y="0"/>
            <wp:positionH relativeFrom="column">
              <wp:posOffset>4065761</wp:posOffset>
            </wp:positionH>
            <wp:positionV relativeFrom="paragraph">
              <wp:posOffset>2855068</wp:posOffset>
            </wp:positionV>
            <wp:extent cx="989218" cy="1336639"/>
            <wp:effectExtent l="38100" t="0" r="78105" b="73660"/>
            <wp:wrapNone/>
            <wp:docPr id="1066" name="Picture 106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 descr="A picture containing logo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9218" cy="1336639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760D13FE" wp14:editId="2ACADFDB">
            <wp:simplePos x="0" y="0"/>
            <wp:positionH relativeFrom="column">
              <wp:posOffset>5352115</wp:posOffset>
            </wp:positionH>
            <wp:positionV relativeFrom="paragraph">
              <wp:posOffset>3312795</wp:posOffset>
            </wp:positionV>
            <wp:extent cx="1219387" cy="1647646"/>
            <wp:effectExtent l="38100" t="0" r="476250" b="67310"/>
            <wp:wrapNone/>
            <wp:docPr id="1065" name="Picture 106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 descr="A picture containing logo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87" cy="1647646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4D5AC6" wp14:editId="678E568C">
                <wp:simplePos x="0" y="0"/>
                <wp:positionH relativeFrom="column">
                  <wp:posOffset>288925</wp:posOffset>
                </wp:positionH>
                <wp:positionV relativeFrom="paragraph">
                  <wp:posOffset>252730</wp:posOffset>
                </wp:positionV>
                <wp:extent cx="3035935" cy="2386330"/>
                <wp:effectExtent l="133350" t="114300" r="602615" b="109220"/>
                <wp:wrapNone/>
                <wp:docPr id="1010" name="Speech Bubble: Rectangle with Corners Rounded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935" cy="2386330"/>
                        </a:xfrm>
                        <a:prstGeom prst="wedgeRoundRectCallout">
                          <a:avLst>
                            <a:gd name="adj1" fmla="val 65130"/>
                            <a:gd name="adj2" fmla="val -2616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BF10E" w14:textId="77777777" w:rsidR="00903AA0" w:rsidRPr="00173C95" w:rsidRDefault="00903AA0" w:rsidP="00903AA0">
                            <w:pPr>
                              <w:jc w:val="center"/>
                              <w:rPr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D5AC6" id="Speech Bubble: Rectangle with Corners Rounded 1010" o:spid="_x0000_s1065" type="#_x0000_t62" style="position:absolute;margin-left:22.75pt;margin-top:19.9pt;width:239.05pt;height:187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" adj="24868,5148" fillcolor="white [3212]" strokecolor="black [3213]" strokeweight="2.25pt">
                <v:shadow on="t" type="perspective" color="black" opacity="26214f" offset="0,0" matrix="66847f,,,66847f"/>
                <v:textbox>
                  <w:txbxContent>
                    <w:p w14:paraId="01CBF10E" w14:textId="77777777" w:rsidR="00903AA0" w:rsidRPr="00173C95" w:rsidRDefault="00903AA0" w:rsidP="00903AA0">
                      <w:pPr>
                        <w:jc w:val="center"/>
                        <w:rPr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5B8CB8C6" wp14:editId="1F113559">
            <wp:simplePos x="0" y="0"/>
            <wp:positionH relativeFrom="column">
              <wp:posOffset>3924876</wp:posOffset>
            </wp:positionH>
            <wp:positionV relativeFrom="paragraph">
              <wp:posOffset>254119</wp:posOffset>
            </wp:positionV>
            <wp:extent cx="3057249" cy="2658173"/>
            <wp:effectExtent l="95250" t="95250" r="86360" b="104140"/>
            <wp:wrapNone/>
            <wp:docPr id="1044" name="Picture 10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044" descr="A picture containing tex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249" cy="26581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67964C" wp14:editId="2AC2F77B">
                <wp:simplePos x="0" y="0"/>
                <wp:positionH relativeFrom="column">
                  <wp:posOffset>93156</wp:posOffset>
                </wp:positionH>
                <wp:positionV relativeFrom="paragraph">
                  <wp:posOffset>441325</wp:posOffset>
                </wp:positionV>
                <wp:extent cx="3431540" cy="2077720"/>
                <wp:effectExtent l="0" t="0" r="0" b="0"/>
                <wp:wrapNone/>
                <wp:docPr id="1011" name="Text Box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07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45455" w14:textId="77777777" w:rsidR="00903AA0" w:rsidRPr="00E66074" w:rsidRDefault="00903AA0" w:rsidP="00903A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CC2E5" w:themeColor="accent5" w:themeTint="99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6074">
                              <w:rPr>
                                <w:rFonts w:ascii="Convergence" w:hAnsi="Convergence"/>
                                <w:b/>
                                <w:color w:val="9CC2E5" w:themeColor="accent5" w:themeTint="99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 many babies do I have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7964C" id="Text Box 1011" o:spid="_x0000_s1066" type="#_x0000_t202" style="position:absolute;margin-left:7.35pt;margin-top:34.75pt;width:270.2pt;height:16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" filled="f" stroked="f">
                <v:textbox>
                  <w:txbxContent>
                    <w:p w14:paraId="68A45455" w14:textId="77777777" w:rsidR="00903AA0" w:rsidRPr="00E66074" w:rsidRDefault="00903AA0" w:rsidP="00903AA0">
                      <w:pPr>
                        <w:jc w:val="center"/>
                        <w:rPr>
                          <w:rFonts w:ascii="Convergence" w:hAnsi="Convergence"/>
                          <w:b/>
                          <w:color w:val="9CC2E5" w:themeColor="accent5" w:themeTint="99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6074">
                        <w:rPr>
                          <w:rFonts w:ascii="Convergence" w:hAnsi="Convergence"/>
                          <w:b/>
                          <w:color w:val="9CC2E5" w:themeColor="accent5" w:themeTint="99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ow many babies do I hav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CEAFCD" wp14:editId="09F76D44">
                <wp:simplePos x="0" y="0"/>
                <wp:positionH relativeFrom="column">
                  <wp:posOffset>50801</wp:posOffset>
                </wp:positionH>
                <wp:positionV relativeFrom="paragraph">
                  <wp:posOffset>2612</wp:posOffset>
                </wp:positionV>
                <wp:extent cx="7094220" cy="10262870"/>
                <wp:effectExtent l="19050" t="19050" r="11430" b="24130"/>
                <wp:wrapNone/>
                <wp:docPr id="1001" name="Rectangle: Rounded Corners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10262870"/>
                        </a:xfrm>
                        <a:prstGeom prst="roundRect">
                          <a:avLst>
                            <a:gd name="adj" fmla="val 4889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CCC0F9" id="Rectangle: Rounded Corners 1001" o:spid="_x0000_s1026" style="position:absolute;margin-left:4pt;margin-top:.2pt;width:558.6pt;height:808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" fillcolor="#fff7e1" strokecolor="#bf8f00 [24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99CF21" wp14:editId="74276DE4">
                <wp:simplePos x="0" y="0"/>
                <wp:positionH relativeFrom="column">
                  <wp:posOffset>47517</wp:posOffset>
                </wp:positionH>
                <wp:positionV relativeFrom="paragraph">
                  <wp:posOffset>10026197</wp:posOffset>
                </wp:positionV>
                <wp:extent cx="2266122" cy="219801"/>
                <wp:effectExtent l="0" t="0" r="0" b="0"/>
                <wp:wrapNone/>
                <wp:docPr id="1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122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C9F98" w14:textId="77777777" w:rsidR="00903AA0" w:rsidRPr="00790D55" w:rsidRDefault="00903AA0" w:rsidP="00903AA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2736D0D" w14:textId="77777777" w:rsidR="00903AA0" w:rsidRPr="005C4C5E" w:rsidRDefault="00903AA0" w:rsidP="00903AA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9CF21" id="_x0000_s1067" type="#_x0000_t202" style="position:absolute;margin-left:3.75pt;margin-top:789.45pt;width:178.45pt;height:17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" filled="f" stroked="f">
                <v:textbox>
                  <w:txbxContent>
                    <w:p w14:paraId="3DAC9F98" w14:textId="77777777" w:rsidR="00903AA0" w:rsidRPr="00790D55" w:rsidRDefault="00903AA0" w:rsidP="00903AA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2736D0D" w14:textId="77777777" w:rsidR="00903AA0" w:rsidRPr="005C4C5E" w:rsidRDefault="00903AA0" w:rsidP="00903AA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816C492" wp14:editId="27AFB9C4">
                <wp:simplePos x="0" y="0"/>
                <wp:positionH relativeFrom="column">
                  <wp:posOffset>3645339</wp:posOffset>
                </wp:positionH>
                <wp:positionV relativeFrom="paragraph">
                  <wp:posOffset>7727716</wp:posOffset>
                </wp:positionV>
                <wp:extent cx="3240000" cy="2268000"/>
                <wp:effectExtent l="19050" t="19050" r="17780" b="18415"/>
                <wp:wrapNone/>
                <wp:docPr id="1003" name="Group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40000" cy="2268000"/>
                        </a:xfrm>
                      </wpg:grpSpPr>
                      <wps:wsp>
                        <wps:cNvPr id="1004" name="Rectangle 1004"/>
                        <wps:cNvSpPr/>
                        <wps:spPr>
                          <a:xfrm>
                            <a:off x="0" y="0"/>
                            <a:ext cx="3240000" cy="226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Rectangle 1005"/>
                        <wps:cNvSpPr/>
                        <wps:spPr>
                          <a:xfrm>
                            <a:off x="6824" y="0"/>
                            <a:ext cx="2412000" cy="226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CA38D" id="Group 1003" o:spid="_x0000_s1026" style="position:absolute;margin-left:287.05pt;margin-top:608.5pt;width:255.1pt;height:178.6pt;z-index:251700224" coordsize="32400,2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">
                <v:rect id="Rectangle 1004" o:spid="_x0000_s1027" style="position:absolute;width:32400;height:2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" fillcolor="white [3212]" strokecolor="#bf8f00 [2407]" strokeweight="3pt"/>
                <v:rect id="Rectangle 1005" o:spid="_x0000_s1028" style="position:absolute;left:68;width:24120;height:2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" fillcolor="white [3212]" strokecolor="#bf8f00 [2407]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4CF129" wp14:editId="1B766A73">
                <wp:simplePos x="0" y="0"/>
                <wp:positionH relativeFrom="column">
                  <wp:posOffset>3925834</wp:posOffset>
                </wp:positionH>
                <wp:positionV relativeFrom="paragraph">
                  <wp:posOffset>7740197</wp:posOffset>
                </wp:positionV>
                <wp:extent cx="1814830" cy="2019300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FD288" w14:textId="32C39C9D" w:rsidR="00903AA0" w:rsidRPr="003F6300" w:rsidRDefault="00903AA0" w:rsidP="00903AA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80"/>
                                <w:szCs w:val="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80"/>
                                <w:szCs w:val="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CF129" id="_x0000_s1068" type="#_x0000_t202" style="position:absolute;margin-left:309.1pt;margin-top:609.45pt;width:142.9pt;height:15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" filled="f" stroked="f">
                <v:textbox>
                  <w:txbxContent>
                    <w:p w14:paraId="367FD288" w14:textId="32C39C9D" w:rsidR="00903AA0" w:rsidRPr="003F6300" w:rsidRDefault="00903AA0" w:rsidP="00903AA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80"/>
                          <w:szCs w:val="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80"/>
                          <w:szCs w:val="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63A92B" wp14:editId="28DE73E1">
                <wp:simplePos x="0" y="0"/>
                <wp:positionH relativeFrom="column">
                  <wp:posOffset>5155544</wp:posOffset>
                </wp:positionH>
                <wp:positionV relativeFrom="paragraph">
                  <wp:posOffset>8607301</wp:posOffset>
                </wp:positionV>
                <wp:extent cx="2434856" cy="49973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34856" cy="49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FFC39" w14:textId="77777777" w:rsidR="00903AA0" w:rsidRPr="0081122B" w:rsidRDefault="00903AA0" w:rsidP="00903AA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122B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ick end of cover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3A92B" id="_x0000_s1069" type="#_x0000_t202" style="position:absolute;margin-left:405.95pt;margin-top:677.75pt;width:191.7pt;height:39.35pt;rotation:9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" filled="f" stroked="f">
                <v:textbox>
                  <w:txbxContent>
                    <w:p w14:paraId="3A8FFC39" w14:textId="77777777" w:rsidR="00903AA0" w:rsidRPr="0081122B" w:rsidRDefault="00903AA0" w:rsidP="00903AA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122B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ick end of cover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98BD02" wp14:editId="791037C1">
                <wp:simplePos x="0" y="0"/>
                <wp:positionH relativeFrom="column">
                  <wp:posOffset>-608066</wp:posOffset>
                </wp:positionH>
                <wp:positionV relativeFrom="paragraph">
                  <wp:posOffset>8285421</wp:posOffset>
                </wp:positionV>
                <wp:extent cx="5149215" cy="1440815"/>
                <wp:effectExtent l="38100" t="419100" r="13335" b="426085"/>
                <wp:wrapNone/>
                <wp:docPr id="1008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575">
                          <a:off x="0" y="0"/>
                          <a:ext cx="5149215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9103E" w14:textId="77777777" w:rsidR="00903AA0" w:rsidRPr="00B11FCC" w:rsidRDefault="00903AA0" w:rsidP="00903AA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FCC"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ft here to see if</w:t>
                            </w:r>
                          </w:p>
                          <w:p w14:paraId="67211268" w14:textId="77777777" w:rsidR="00903AA0" w:rsidRPr="00B11FCC" w:rsidRDefault="00903AA0" w:rsidP="00903AA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FCC"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are right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8BD02" id="Text Box 1008" o:spid="_x0000_s1070" type="#_x0000_t202" style="position:absolute;margin-left:-47.9pt;margin-top:652.4pt;width:405.45pt;height:113.45pt;rotation:-680946fd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" filled="f" stroked="f">
                <v:textbox>
                  <w:txbxContent>
                    <w:p w14:paraId="6BE9103E" w14:textId="77777777" w:rsidR="00903AA0" w:rsidRPr="00B11FCC" w:rsidRDefault="00903AA0" w:rsidP="00903AA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FCC"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ft here to see if</w:t>
                      </w:r>
                    </w:p>
                    <w:p w14:paraId="67211268" w14:textId="77777777" w:rsidR="00903AA0" w:rsidRPr="00B11FCC" w:rsidRDefault="00903AA0" w:rsidP="00903AA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FCC"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are righ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BEFE5F" wp14:editId="7497AD4B">
                <wp:simplePos x="0" y="0"/>
                <wp:positionH relativeFrom="column">
                  <wp:posOffset>1947262</wp:posOffset>
                </wp:positionH>
                <wp:positionV relativeFrom="paragraph">
                  <wp:posOffset>8749190</wp:posOffset>
                </wp:positionV>
                <wp:extent cx="1254125" cy="1139190"/>
                <wp:effectExtent l="228600" t="0" r="136525" b="3810"/>
                <wp:wrapNone/>
                <wp:docPr id="1009" name="Arrow: Bent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1052" flipV="1">
                          <a:off x="0" y="0"/>
                          <a:ext cx="1254125" cy="1139190"/>
                        </a:xfrm>
                        <a:prstGeom prst="bentArrow">
                          <a:avLst>
                            <a:gd name="adj1" fmla="val 21356"/>
                            <a:gd name="adj2" fmla="val 27941"/>
                            <a:gd name="adj3" fmla="val 26201"/>
                            <a:gd name="adj4" fmla="val 6922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C8E15" id="Arrow: Bent 1009" o:spid="_x0000_s1026" style="position:absolute;margin-left:153.35pt;margin-top:688.9pt;width:98.75pt;height:89.7pt;rotation:981891fd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4125,113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" path="m,1139190l,985285c,549738,353080,196658,788627,196658r167019,l955646,r298479,318301l955646,636602r,-196658l788627,439944v-301184,,-545342,244158,-545342,545342l243285,1139190,,1139190xe" fillcolor="#a8d08d [1945]" strokecolor="#00b050" strokeweight="1.5pt">
                <v:stroke joinstyle="miter"/>
                <v:shadow on="t" type="perspective" color="black" opacity="26214f" offset="0,0" matrix="66847f,,,66847f"/>
                <v:path arrowok="t" o:connecttype="custom" o:connectlocs="0,1139190;0,985285;788627,196658;955646,196658;955646,0;1254125,318301;955646,636602;955646,439944;788627,439944;243285,985286;243285,1139190;0,1139190" o:connectangles="0,0,0,0,0,0,0,0,0,0,0,0"/>
              </v:shape>
            </w:pict>
          </mc:Fallback>
        </mc:AlternateContent>
      </w:r>
    </w:p>
    <w:sectPr w:rsidR="00C572DC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757A5" w14:textId="77777777" w:rsidR="00C152AB" w:rsidRDefault="00C152AB" w:rsidP="00EB5BDC">
      <w:pPr>
        <w:spacing w:after="0" w:line="240" w:lineRule="auto"/>
      </w:pPr>
      <w:r>
        <w:separator/>
      </w:r>
    </w:p>
  </w:endnote>
  <w:endnote w:type="continuationSeparator" w:id="0">
    <w:p w14:paraId="09940F55" w14:textId="77777777" w:rsidR="00C152AB" w:rsidRDefault="00C152A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7023202-634A-47BB-85F5-F2C8E26FFCD6}"/>
    <w:embedBold r:id="rId2" w:fontKey="{A9CE0AC7-095B-401B-B509-55479A6850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D8B1DA1-00AE-4015-B216-5E7CFB979C8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945F474-458C-4D95-9CE3-211C64FE51D6}"/>
    <w:embedBold r:id="rId5" w:fontKey="{990ACCF8-963F-4E7B-8E56-EF4182E4D3B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277C72B7-4162-4545-A8E7-3191D90B964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7" w:fontKey="{E62F5574-6B78-486F-A588-A5842AFA636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23AC3" w14:textId="77777777" w:rsidR="00C152AB" w:rsidRDefault="00C152AB" w:rsidP="00EB5BDC">
      <w:pPr>
        <w:spacing w:after="0" w:line="240" w:lineRule="auto"/>
      </w:pPr>
      <w:r>
        <w:separator/>
      </w:r>
    </w:p>
  </w:footnote>
  <w:footnote w:type="continuationSeparator" w:id="0">
    <w:p w14:paraId="185C0021" w14:textId="77777777" w:rsidR="00C152AB" w:rsidRDefault="00C152A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1595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3C95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129C5"/>
    <w:rsid w:val="002432D6"/>
    <w:rsid w:val="00261566"/>
    <w:rsid w:val="00287867"/>
    <w:rsid w:val="002944F4"/>
    <w:rsid w:val="002A66A9"/>
    <w:rsid w:val="002C6A95"/>
    <w:rsid w:val="002D1CF4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3F6300"/>
    <w:rsid w:val="00412C6E"/>
    <w:rsid w:val="0042303E"/>
    <w:rsid w:val="00423572"/>
    <w:rsid w:val="004252C6"/>
    <w:rsid w:val="004308F5"/>
    <w:rsid w:val="00451364"/>
    <w:rsid w:val="00452236"/>
    <w:rsid w:val="00454492"/>
    <w:rsid w:val="0046593C"/>
    <w:rsid w:val="00491696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29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12FD3"/>
    <w:rsid w:val="00731CFB"/>
    <w:rsid w:val="00736F85"/>
    <w:rsid w:val="007376C5"/>
    <w:rsid w:val="00751D16"/>
    <w:rsid w:val="007531A7"/>
    <w:rsid w:val="00762204"/>
    <w:rsid w:val="007A3BB4"/>
    <w:rsid w:val="007B2525"/>
    <w:rsid w:val="007B627F"/>
    <w:rsid w:val="007D17DC"/>
    <w:rsid w:val="007E346E"/>
    <w:rsid w:val="0081122B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03AA0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AF37E1"/>
    <w:rsid w:val="00B04489"/>
    <w:rsid w:val="00B11FCC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2AB"/>
    <w:rsid w:val="00C1546A"/>
    <w:rsid w:val="00C21BE1"/>
    <w:rsid w:val="00C340B2"/>
    <w:rsid w:val="00C353BF"/>
    <w:rsid w:val="00C35C7B"/>
    <w:rsid w:val="00C436E9"/>
    <w:rsid w:val="00C53594"/>
    <w:rsid w:val="00C572DC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656FD"/>
    <w:rsid w:val="00DA1CD6"/>
    <w:rsid w:val="00DD5733"/>
    <w:rsid w:val="00DF11C8"/>
    <w:rsid w:val="00E013A3"/>
    <w:rsid w:val="00E0205E"/>
    <w:rsid w:val="00E354D4"/>
    <w:rsid w:val="00E45ACD"/>
    <w:rsid w:val="00E4705C"/>
    <w:rsid w:val="00E64216"/>
    <w:rsid w:val="00E65493"/>
    <w:rsid w:val="00E66074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9146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9</cp:revision>
  <cp:lastPrinted>2021-02-18T10:53:00Z</cp:lastPrinted>
  <dcterms:created xsi:type="dcterms:W3CDTF">2021-02-17T21:37:00Z</dcterms:created>
  <dcterms:modified xsi:type="dcterms:W3CDTF">2021-02-18T11:15:00Z</dcterms:modified>
</cp:coreProperties>
</file>